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B0" w:rsidRPr="00FB34CD" w:rsidRDefault="00E55EB0" w:rsidP="00E55E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E55EB0" w:rsidRPr="008E66F9" w:rsidRDefault="00E55EB0" w:rsidP="00E55EB0">
      <w:pPr>
        <w:suppressAutoHyphens/>
        <w:spacing w:after="3" w:line="240" w:lineRule="auto"/>
        <w:ind w:left="142" w:right="138" w:hanging="1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23214016"/>
      <w:r w:rsidRPr="008E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</w:t>
      </w:r>
      <w:r w:rsidRPr="008E66F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 регламенту</w:t>
      </w:r>
    </w:p>
    <w:p w:rsidR="00E55EB0" w:rsidRPr="008E66F9" w:rsidRDefault="00E55EB0" w:rsidP="00E55EB0">
      <w:pPr>
        <w:suppressAutoHyphens/>
        <w:spacing w:after="3" w:line="240" w:lineRule="auto"/>
        <w:ind w:left="142" w:right="138" w:hanging="1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E55EB0" w:rsidRPr="008E66F9" w:rsidRDefault="00E55EB0" w:rsidP="004D715B">
      <w:pPr>
        <w:suppressAutoHyphens/>
        <w:spacing w:after="3" w:line="240" w:lineRule="auto"/>
        <w:ind w:left="142" w:right="138" w:hanging="1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6F9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E68E1" w:rsidRPr="009E68E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8E66F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0"/>
    <w:p w:rsidR="00E55EB0" w:rsidRPr="008E66F9" w:rsidRDefault="00E55EB0" w:rsidP="008C6186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EB0" w:rsidRDefault="00E55EB0" w:rsidP="00E55EB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6F9">
        <w:rPr>
          <w:rFonts w:ascii="Times New Roman" w:eastAsia="Calibri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8C6186" w:rsidRPr="008E66F9" w:rsidRDefault="008C6186" w:rsidP="008C618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2C86" w:rsidRDefault="00404590" w:rsidP="004D715B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4590">
        <w:rPr>
          <w:rFonts w:ascii="Times New Roman" w:eastAsia="Calibri" w:hAnsi="Times New Roman" w:cs="Times New Roman"/>
          <w:sz w:val="28"/>
          <w:szCs w:val="28"/>
        </w:rPr>
        <w:t>ГрК</w:t>
      </w:r>
      <w:proofErr w:type="spellEnd"/>
      <w:r w:rsidRPr="00404590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04590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404590">
        <w:rPr>
          <w:rFonts w:ascii="Times New Roman" w:eastAsia="Calibri" w:hAnsi="Times New Roman" w:cs="Times New Roman"/>
          <w:sz w:val="28"/>
          <w:szCs w:val="28"/>
        </w:rPr>
        <w:t xml:space="preserve"> кодекс Российской Федерации</w:t>
      </w:r>
      <w:r w:rsidR="00E55EB0" w:rsidRPr="008E66F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5EB0" w:rsidRPr="00372C86" w:rsidRDefault="00372C86" w:rsidP="004D715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E55EB0" w:rsidRPr="008E66F9">
        <w:rPr>
          <w:rFonts w:ascii="Times New Roman" w:eastAsia="Calibri" w:hAnsi="Times New Roman" w:cs="Times New Roman"/>
          <w:sz w:val="28"/>
          <w:szCs w:val="28"/>
        </w:rPr>
        <w:t>аявител</w:t>
      </w:r>
      <w:r w:rsidR="00E55EB0">
        <w:rPr>
          <w:rFonts w:ascii="Times New Roman" w:eastAsia="Calibri" w:hAnsi="Times New Roman" w:cs="Times New Roman"/>
          <w:sz w:val="28"/>
          <w:szCs w:val="28"/>
        </w:rPr>
        <w:t>и</w:t>
      </w:r>
      <w:r w:rsidR="00E55EB0" w:rsidRPr="008E66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D715B" w:rsidRPr="004D715B">
        <w:rPr>
          <w:rFonts w:ascii="Times New Roman" w:hAnsi="Times New Roman" w:cs="Times New Roman"/>
          <w:sz w:val="28"/>
          <w:szCs w:val="28"/>
        </w:rPr>
        <w:t xml:space="preserve">являются физические или юридические лица, выполняющие функции застройщика в соответствии с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4D715B" w:rsidRPr="004D715B">
          <w:rPr>
            <w:rStyle w:val="a7"/>
            <w:rFonts w:ascii="Times New Roman" w:hAnsi="Times New Roman"/>
            <w:sz w:val="28"/>
            <w:szCs w:val="28"/>
          </w:rPr>
          <w:t>пунктом 16 статьи 1</w:t>
        </w:r>
      </w:hyperlink>
      <w:r w:rsidR="004D715B" w:rsidRPr="004D7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15B" w:rsidRPr="004D715B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D715B" w:rsidRPr="004D715B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.</w:t>
      </w:r>
    </w:p>
    <w:p w:rsidR="00E55EB0" w:rsidRPr="008E66F9" w:rsidRDefault="00372C86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55EB0" w:rsidRPr="008E66F9">
        <w:rPr>
          <w:rFonts w:ascii="Times New Roman" w:eastAsia="Calibri" w:hAnsi="Times New Roman" w:cs="Times New Roman"/>
          <w:sz w:val="28"/>
          <w:szCs w:val="28"/>
        </w:rPr>
        <w:t>редставитель заявителя - уполномоченное им лицо на основании документов, подтверждающих предоставление ему соответствующих полномочий в порядке, установленном законодательством Российской Федерации.</w:t>
      </w:r>
    </w:p>
    <w:p w:rsidR="00E55EB0" w:rsidRPr="008E66F9" w:rsidRDefault="00372C86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55EB0" w:rsidRPr="008E66F9">
        <w:rPr>
          <w:rFonts w:ascii="Times New Roman" w:eastAsia="Calibri" w:hAnsi="Times New Roman" w:cs="Times New Roman"/>
          <w:sz w:val="28"/>
          <w:szCs w:val="28"/>
        </w:rPr>
        <w:t xml:space="preserve">рофилирование - анкетирование, проводимое </w:t>
      </w:r>
      <w:r w:rsidR="00857C21" w:rsidRPr="009137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уктурным подразделением администрации</w:t>
      </w:r>
      <w:r w:rsidR="00857C2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55EB0" w:rsidRPr="008E66F9">
        <w:rPr>
          <w:rFonts w:ascii="Times New Roman" w:eastAsia="Calibri" w:hAnsi="Times New Roman" w:cs="Times New Roman"/>
          <w:sz w:val="28"/>
          <w:szCs w:val="28"/>
        </w:rPr>
        <w:t>городского округа Кинель Самарской области, предоставляющим муниципальную услугу в соответствии с Административным регламентом, в целях определения категории (признаков) заявителя.</w:t>
      </w:r>
    </w:p>
    <w:p w:rsidR="00E55EB0" w:rsidRDefault="00E55EB0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6F9">
        <w:rPr>
          <w:rFonts w:ascii="Times New Roman" w:eastAsia="Calibri" w:hAnsi="Times New Roman" w:cs="Times New Roman"/>
          <w:sz w:val="28"/>
          <w:szCs w:val="28"/>
        </w:rPr>
        <w:t>Уполномоченный орган - Управление архитектуры и градостроительства администрации городского округа Кинель Самарской области.</w:t>
      </w:r>
    </w:p>
    <w:p w:rsidR="002563E0" w:rsidRDefault="009E68E1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6E4A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2563E0" w:rsidRPr="002F6E4A">
        <w:rPr>
          <w:rFonts w:ascii="Times New Roman" w:eastAsia="Calibri" w:hAnsi="Times New Roman" w:cs="Times New Roman"/>
          <w:bCs/>
          <w:sz w:val="28"/>
          <w:szCs w:val="28"/>
        </w:rPr>
        <w:t>ведомлени</w:t>
      </w:r>
      <w:r w:rsidRPr="002F6E4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2563E0" w:rsidRPr="002F6E4A">
        <w:rPr>
          <w:rFonts w:ascii="Times New Roman" w:eastAsia="Calibri" w:hAnsi="Times New Roman" w:cs="Times New Roman"/>
          <w:bCs/>
          <w:sz w:val="28"/>
          <w:szCs w:val="28"/>
        </w:rPr>
        <w:t xml:space="preserve"> о соответств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2F6E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68E1">
        <w:rPr>
          <w:rFonts w:ascii="Times New Roman" w:eastAsia="Calibri" w:hAnsi="Times New Roman" w:cs="Times New Roman"/>
          <w:bCs/>
          <w:sz w:val="28"/>
          <w:szCs w:val="28"/>
        </w:rPr>
        <w:t>уведом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E68E1">
        <w:rPr>
          <w:rFonts w:ascii="Times New Roman" w:eastAsia="Calibri" w:hAnsi="Times New Roman" w:cs="Times New Roman"/>
          <w:bCs/>
          <w:sz w:val="28"/>
          <w:szCs w:val="28"/>
        </w:rPr>
        <w:t xml:space="preserve">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4590" w:rsidRPr="008E66F9" w:rsidRDefault="00404590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590">
        <w:rPr>
          <w:rFonts w:ascii="Times New Roman" w:eastAsia="Calibri" w:hAnsi="Times New Roman" w:cs="Times New Roman"/>
          <w:bCs/>
          <w:sz w:val="28"/>
          <w:szCs w:val="28"/>
        </w:rPr>
        <w:t xml:space="preserve">Уведомление 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</w:t>
      </w:r>
      <w:r w:rsidRPr="00404590">
        <w:rPr>
          <w:rFonts w:ascii="Times New Roman" w:eastAsia="Calibri" w:hAnsi="Times New Roman" w:cs="Times New Roman"/>
          <w:bCs/>
          <w:sz w:val="28"/>
          <w:szCs w:val="28"/>
        </w:rPr>
        <w:t xml:space="preserve">соответствии - уведомление 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</w:t>
      </w:r>
      <w:r w:rsidRPr="00404590">
        <w:rPr>
          <w:rFonts w:ascii="Times New Roman" w:eastAsia="Calibri" w:hAnsi="Times New Roman" w:cs="Times New Roman"/>
          <w:bCs/>
          <w:sz w:val="28"/>
          <w:szCs w:val="28"/>
        </w:rPr>
        <w:t>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</w:p>
    <w:p w:rsidR="00E55EB0" w:rsidRPr="008E66F9" w:rsidRDefault="00E55EB0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6F9">
        <w:rPr>
          <w:rFonts w:ascii="Times New Roman" w:eastAsia="Calibri" w:hAnsi="Times New Roman" w:cs="Times New Roman"/>
          <w:sz w:val="28"/>
          <w:szCs w:val="28"/>
        </w:rPr>
        <w:t>МФЦ - многофункциональный центр предоставления государственных и муниципальных услуг.</w:t>
      </w:r>
    </w:p>
    <w:p w:rsidR="00E55EB0" w:rsidRDefault="00E55EB0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ая служба государственной регистрации, кадастра и картографии - Управление Федеральной службы государственной регистрации, кадастра и картографии по Самарской области. </w:t>
      </w:r>
    </w:p>
    <w:p w:rsidR="00933658" w:rsidRPr="00726423" w:rsidRDefault="00933658" w:rsidP="0093365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58">
        <w:rPr>
          <w:rFonts w:ascii="Times New Roman" w:eastAsia="Calibri" w:hAnsi="Times New Roman" w:cs="Times New Roman"/>
          <w:sz w:val="28"/>
          <w:szCs w:val="28"/>
        </w:rPr>
        <w:t>РПГУ - региональная система Единого портала государственных и муниципальных услуг «Портал государственных и муниципальных услуг Самарской области» (http://www.pgu.samregion.ru).</w:t>
      </w:r>
    </w:p>
    <w:p w:rsidR="00E55EB0" w:rsidRPr="00E541C4" w:rsidRDefault="00E55EB0" w:rsidP="00E541C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423">
        <w:rPr>
          <w:rFonts w:ascii="Times New Roman" w:eastAsia="Calibri" w:hAnsi="Times New Roman" w:cs="Times New Roman"/>
          <w:sz w:val="28"/>
          <w:szCs w:val="28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 </w:t>
      </w:r>
      <w:hyperlink r:id="rId10" w:history="1">
        <w:r w:rsidRPr="00726423">
          <w:rPr>
            <w:rFonts w:ascii="Times New Roman" w:eastAsia="Calibri" w:hAnsi="Times New Roman" w:cs="Times New Roman"/>
            <w:color w:val="0000FF"/>
            <w:sz w:val="28"/>
            <w:u w:val="single"/>
          </w:rPr>
          <w:t>www.gosuslugi.ru</w:t>
        </w:r>
      </w:hyperlink>
      <w:r w:rsidRPr="00726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EB0" w:rsidRPr="00726423" w:rsidRDefault="008C6186" w:rsidP="00857C2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- </w:t>
      </w:r>
      <w:r w:rsidR="00E55EB0" w:rsidRPr="00726423">
        <w:rPr>
          <w:rFonts w:ascii="Times New Roman" w:eastAsia="Calibri" w:hAnsi="Times New Roman" w:cs="Times New Roman"/>
          <w:sz w:val="28"/>
          <w:szCs w:val="28"/>
        </w:rPr>
        <w:t>«</w:t>
      </w:r>
      <w:r w:rsidR="009E68E1" w:rsidRPr="009E68E1">
        <w:rPr>
          <w:rFonts w:ascii="Times New Roman" w:eastAsia="Calibri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E55EB0" w:rsidRPr="0072642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55EB0" w:rsidRDefault="00E55EB0" w:rsidP="00372C8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6F9">
        <w:rPr>
          <w:rFonts w:ascii="Times New Roman" w:eastAsia="Calibri" w:hAnsi="Times New Roman" w:cs="Times New Roman"/>
          <w:sz w:val="28"/>
          <w:szCs w:val="28"/>
        </w:rPr>
        <w:t>ГИС «САМВ» - государственная информационная система «Система автоматизированного межведомственного взаимодействия».</w:t>
      </w:r>
    </w:p>
    <w:p w:rsidR="00E55EB0" w:rsidRDefault="00E55EB0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4E0" w:rsidRDefault="00B824E0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5E2" w:rsidRDefault="00AD75E2" w:rsidP="00E5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EB0" w:rsidRPr="00E55EB0" w:rsidRDefault="00E55EB0" w:rsidP="00E55EB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5E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E55EB0" w:rsidRPr="00E55EB0" w:rsidRDefault="00E55EB0" w:rsidP="00E55EB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5E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E55EB0" w:rsidRPr="00E55EB0" w:rsidRDefault="00E55EB0" w:rsidP="00E55EB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5E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E55EB0" w:rsidRPr="00E55EB0" w:rsidRDefault="00E55EB0" w:rsidP="004D715B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5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E68E1" w:rsidRPr="009E6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E55E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E55EB0" w:rsidRPr="00E55EB0" w:rsidRDefault="00E55EB0" w:rsidP="00E55EB0">
      <w:pPr>
        <w:autoSpaceDE w:val="0"/>
        <w:autoSpaceDN w:val="0"/>
        <w:adjustRightInd w:val="0"/>
        <w:spacing w:after="0" w:line="480" w:lineRule="auto"/>
        <w:contextualSpacing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72C86" w:rsidRDefault="00372C86" w:rsidP="00372C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6C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E541C4" w:rsidRPr="008E66F9" w:rsidRDefault="00E541C4" w:rsidP="00E54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32"/>
        <w:gridCol w:w="3376"/>
        <w:gridCol w:w="2955"/>
      </w:tblGrid>
      <w:tr w:rsidR="00E541C4" w:rsidRPr="00DE71F5" w:rsidTr="00E541C4">
        <w:tc>
          <w:tcPr>
            <w:tcW w:w="3132" w:type="dxa"/>
          </w:tcPr>
          <w:p w:rsidR="00E541C4" w:rsidRPr="00A84A7E" w:rsidRDefault="00E541C4" w:rsidP="00E541C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A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  <w:tc>
          <w:tcPr>
            <w:tcW w:w="3376" w:type="dxa"/>
          </w:tcPr>
          <w:p w:rsidR="00E541C4" w:rsidRPr="00A84A7E" w:rsidRDefault="00E541C4" w:rsidP="00E541C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A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тдельных признаков заявителей</w:t>
            </w:r>
          </w:p>
        </w:tc>
        <w:tc>
          <w:tcPr>
            <w:tcW w:w="2955" w:type="dxa"/>
          </w:tcPr>
          <w:p w:rsidR="00E541C4" w:rsidRPr="00A84A7E" w:rsidRDefault="00E541C4" w:rsidP="00E541C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4A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A66A3A" w:rsidRPr="00DE71F5" w:rsidTr="00B04058">
        <w:trPr>
          <w:trHeight w:val="1684"/>
        </w:trPr>
        <w:tc>
          <w:tcPr>
            <w:tcW w:w="3132" w:type="dxa"/>
            <w:vMerge w:val="restart"/>
            <w:tcBorders>
              <w:bottom w:val="single" w:sz="4" w:space="0" w:color="auto"/>
            </w:tcBorders>
          </w:tcPr>
          <w:p w:rsidR="00404590" w:rsidRDefault="00A4415C" w:rsidP="00FD15B7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Pr="009E68E1">
              <w:rPr>
                <w:rFonts w:ascii="Times New Roman" w:hAnsi="Times New Roman" w:cs="Times New Roman"/>
              </w:rPr>
              <w:t>)</w:t>
            </w:r>
            <w:r w:rsidR="001F4EBF" w:rsidRPr="009E68E1">
              <w:rPr>
                <w:rFonts w:ascii="Times New Roman" w:eastAsia="Times New Roman" w:hAnsi="Times New Roman" w:cs="Times New Roman"/>
              </w:rPr>
              <w:t xml:space="preserve"> </w:t>
            </w:r>
            <w:r w:rsidR="00B824E0" w:rsidRPr="00B824E0">
              <w:rPr>
                <w:rFonts w:ascii="Times New Roman" w:hAnsi="Times New Roman" w:cs="Times New Roman"/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FD15B7" w:rsidRPr="00404590" w:rsidRDefault="00404590" w:rsidP="00FD15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61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) направление </w:t>
            </w:r>
            <w:r w:rsidR="00FD15B7" w:rsidRPr="008C61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ведомления о </w:t>
            </w:r>
            <w:r w:rsidR="00FD15B7" w:rsidRPr="008C6186">
              <w:rPr>
                <w:rFonts w:ascii="Times New Roman" w:hAnsi="Times New Roman" w:cs="Times New Roman"/>
                <w:color w:val="000000" w:themeColor="text1"/>
              </w:rPr>
              <w:t>несоответствии построенного,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FD15B7" w:rsidRPr="008C618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66A3A" w:rsidRPr="00A84A7E" w:rsidRDefault="00404590" w:rsidP="009E68E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4415C" w:rsidRPr="009E68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E68E1" w:rsidRPr="009E68E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F4EBF" w:rsidRPr="009E68E1">
              <w:rPr>
                <w:rFonts w:ascii="Times New Roman" w:hAnsi="Times New Roman" w:cs="Times New Roman"/>
                <w:sz w:val="22"/>
                <w:szCs w:val="22"/>
              </w:rPr>
              <w:t xml:space="preserve">исправление допущенных опечаток и ошибок в </w:t>
            </w:r>
            <w:r w:rsidR="009E68E1" w:rsidRPr="009E68E1">
              <w:rPr>
                <w:rFonts w:ascii="Times New Roman" w:hAnsi="Times New Roman" w:cs="Times New Roman"/>
                <w:sz w:val="22"/>
                <w:szCs w:val="22"/>
              </w:rPr>
              <w:t>уведомлении о соответствии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66A3A" w:rsidRPr="00A84A7E" w:rsidRDefault="00A66A3A" w:rsidP="00902B6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ли юридические лица, выполняющие функции застройщика в соответствии с пунктом 16 статьи 1 </w:t>
            </w:r>
            <w:proofErr w:type="spellStart"/>
            <w:r w:rsidRPr="004D7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К</w:t>
            </w:r>
            <w:proofErr w:type="spellEnd"/>
            <w:r w:rsidRPr="004D7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A66A3A" w:rsidRPr="00A84A7E" w:rsidRDefault="00A66A3A" w:rsidP="00E541C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A66A3A" w:rsidRPr="00DE71F5" w:rsidTr="00B04058">
        <w:trPr>
          <w:trHeight w:val="1696"/>
        </w:trPr>
        <w:tc>
          <w:tcPr>
            <w:tcW w:w="3132" w:type="dxa"/>
            <w:vMerge/>
            <w:tcBorders>
              <w:bottom w:val="single" w:sz="4" w:space="0" w:color="auto"/>
            </w:tcBorders>
          </w:tcPr>
          <w:p w:rsidR="00A66A3A" w:rsidRPr="00A84A7E" w:rsidRDefault="00A66A3A" w:rsidP="00E541C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A66A3A" w:rsidRPr="00902B63" w:rsidRDefault="00A66A3A" w:rsidP="00A66A3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заявителей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A66A3A" w:rsidRPr="00A84A7E" w:rsidRDefault="00A66A3A" w:rsidP="00E541C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</w:tbl>
    <w:p w:rsidR="00E541C4" w:rsidRDefault="00E541C4" w:rsidP="00372C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55EB0" w:rsidRP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E55EB0" w:rsidRDefault="00E55EB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04590" w:rsidRDefault="0040459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04590" w:rsidRDefault="0040459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04590" w:rsidRDefault="00404590" w:rsidP="00E55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857C21" w:rsidRDefault="00857C21" w:rsidP="00E55E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D715B" w:rsidRDefault="004D715B" w:rsidP="00E55E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E68E1" w:rsidRDefault="009E68E1" w:rsidP="00E55E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E68E1" w:rsidRDefault="009E68E1" w:rsidP="00E55E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B7009" w:rsidRPr="009B7009" w:rsidRDefault="009B7009" w:rsidP="009B7009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9B7009" w:rsidRPr="009B7009" w:rsidRDefault="009B7009" w:rsidP="009B7009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B7009" w:rsidRPr="009B7009" w:rsidRDefault="009B7009" w:rsidP="009B7009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9B7009" w:rsidRPr="009B7009" w:rsidRDefault="009B7009" w:rsidP="001E2EE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E68E1" w:rsidRPr="009E6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9B7009" w:rsidRDefault="009B7009" w:rsidP="00E55EB0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41C4" w:rsidRPr="00A84A7E" w:rsidRDefault="00E541C4" w:rsidP="00E541C4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A7E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и перечень способов подачи запроса о предоставлении муниципальной услуги и документов, необходимых для предоставления муниципальной услуги</w:t>
      </w:r>
    </w:p>
    <w:p w:rsidR="00E541C4" w:rsidRPr="00A84A7E" w:rsidRDefault="00E541C4" w:rsidP="00E541C4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Style w:val="af1"/>
        <w:tblW w:w="9919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2581"/>
      </w:tblGrid>
      <w:tr w:rsidR="00E541C4" w:rsidRPr="00872B36" w:rsidTr="00A66A3A">
        <w:trPr>
          <w:trHeight w:val="141"/>
        </w:trPr>
        <w:tc>
          <w:tcPr>
            <w:tcW w:w="1668" w:type="dxa"/>
          </w:tcPr>
          <w:p w:rsidR="00E541C4" w:rsidRPr="00872B36" w:rsidRDefault="00E541C4" w:rsidP="00872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3" w:type="dxa"/>
          </w:tcPr>
          <w:p w:rsidR="00E541C4" w:rsidRPr="00872B36" w:rsidRDefault="00E541C4" w:rsidP="00872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 и (или) информации с учетом идентификаторов категорий (признаков) заявителей</w:t>
            </w:r>
          </w:p>
        </w:tc>
        <w:tc>
          <w:tcPr>
            <w:tcW w:w="2127" w:type="dxa"/>
          </w:tcPr>
          <w:p w:rsidR="00E541C4" w:rsidRPr="00872B36" w:rsidRDefault="00E541C4" w:rsidP="00872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документов и (или) информации</w:t>
            </w:r>
          </w:p>
        </w:tc>
        <w:tc>
          <w:tcPr>
            <w:tcW w:w="2581" w:type="dxa"/>
          </w:tcPr>
          <w:p w:rsidR="00E541C4" w:rsidRPr="00872B36" w:rsidRDefault="00E541C4" w:rsidP="00872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      </w:r>
          </w:p>
        </w:tc>
      </w:tr>
      <w:tr w:rsidR="00920489" w:rsidRPr="00872B36" w:rsidTr="00A66A3A">
        <w:trPr>
          <w:trHeight w:val="643"/>
        </w:trPr>
        <w:tc>
          <w:tcPr>
            <w:tcW w:w="1668" w:type="dxa"/>
          </w:tcPr>
          <w:p w:rsidR="00920489" w:rsidRPr="00B824E0" w:rsidRDefault="00D246FF" w:rsidP="00B8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A3A" w:rsidRPr="00B8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68E1" w:rsidRPr="00B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A3A" w:rsidRPr="00B824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3" w:type="dxa"/>
          </w:tcPr>
          <w:p w:rsidR="00920489" w:rsidRDefault="001F4EBF" w:rsidP="00B824E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о </w:t>
            </w:r>
            <w:r w:rsidR="00B824E0"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</w:t>
            </w:r>
            <w:r w:rsidR="00B824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824E0"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B824E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824E0" w:rsidRDefault="00B824E0" w:rsidP="00B824E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4E0" w:rsidRPr="004D715B" w:rsidRDefault="00B824E0" w:rsidP="00B824E0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</w:t>
            </w: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>ис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опечаток и ошибок в уведомлении о соответствии</w:t>
            </w:r>
          </w:p>
        </w:tc>
        <w:tc>
          <w:tcPr>
            <w:tcW w:w="2127" w:type="dxa"/>
          </w:tcPr>
          <w:p w:rsidR="0016578B" w:rsidRPr="00872B36" w:rsidRDefault="0016578B" w:rsidP="00872B3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1) в уполномоченный  орган</w:t>
            </w:r>
            <w:r w:rsidR="00857C21"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очтового отправления или представляется заявителем</w:t>
            </w:r>
            <w:r w:rsidR="00872B36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ем заявителя)</w:t>
            </w:r>
            <w:r w:rsidR="00857C21"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78B" w:rsidRPr="00872B36" w:rsidRDefault="00A66A3A" w:rsidP="00872B3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) ЕПГУ, РПГУ</w:t>
            </w:r>
          </w:p>
          <w:p w:rsidR="00920489" w:rsidRPr="00872B36" w:rsidRDefault="00A66A3A" w:rsidP="00872B3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78B" w:rsidRPr="00872B36">
              <w:rPr>
                <w:rFonts w:ascii="Times New Roman" w:hAnsi="Times New Roman" w:cs="Times New Roman"/>
                <w:sz w:val="24"/>
                <w:szCs w:val="24"/>
              </w:rPr>
              <w:t>) МФЦ</w:t>
            </w:r>
          </w:p>
        </w:tc>
        <w:tc>
          <w:tcPr>
            <w:tcW w:w="2581" w:type="dxa"/>
          </w:tcPr>
          <w:p w:rsidR="00D246FF" w:rsidRDefault="00A66A3A" w:rsidP="00681FB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17D6">
              <w:rPr>
                <w:rFonts w:ascii="Times New Roman" w:hAnsi="Times New Roman" w:cs="Times New Roman"/>
                <w:sz w:val="24"/>
                <w:szCs w:val="24"/>
              </w:rPr>
              <w:t>ри подач</w:t>
            </w:r>
            <w:r w:rsidR="00681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7D6">
              <w:rPr>
                <w:rFonts w:ascii="Times New Roman" w:hAnsi="Times New Roman" w:cs="Times New Roman"/>
                <w:sz w:val="24"/>
                <w:szCs w:val="24"/>
              </w:rPr>
              <w:t xml:space="preserve"> через ЕПГУ,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4817D6" w:rsidRPr="004817D6">
              <w:rPr>
                <w:rFonts w:ascii="Times New Roman" w:hAnsi="Times New Roman" w:cs="Times New Roman"/>
                <w:sz w:val="24"/>
                <w:szCs w:val="24"/>
              </w:rPr>
              <w:t>з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7D6" w:rsidRPr="004817D6">
              <w:rPr>
                <w:rFonts w:ascii="Times New Roman" w:hAnsi="Times New Roman" w:cs="Times New Roman"/>
                <w:sz w:val="24"/>
                <w:szCs w:val="24"/>
              </w:rPr>
              <w:t>тся путем внесения сведений в интерактивную форму</w:t>
            </w:r>
            <w:r w:rsidR="00A667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058" w:rsidRPr="00D246FF" w:rsidRDefault="00B04058" w:rsidP="00681FB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в уполномоченный орган з</w:t>
            </w:r>
            <w:r w:rsidR="00A6674B">
              <w:rPr>
                <w:rFonts w:ascii="Times New Roman" w:hAnsi="Times New Roman" w:cs="Times New Roman"/>
                <w:sz w:val="24"/>
                <w:szCs w:val="24"/>
              </w:rPr>
              <w:t>аявление заполняется по форме 1</w:t>
            </w:r>
            <w:r w:rsidR="00B8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74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5 настоящего Административного регламента</w:t>
            </w:r>
            <w:r w:rsidR="00B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4E0" w:rsidRPr="00B824E0">
              <w:rPr>
                <w:rFonts w:ascii="Times New Roman" w:hAnsi="Times New Roman" w:cs="Times New Roman"/>
                <w:sz w:val="24"/>
                <w:szCs w:val="24"/>
              </w:rPr>
              <w:t>в зависимости от требуемого результата предоставления муниципальной услуги</w:t>
            </w:r>
          </w:p>
        </w:tc>
      </w:tr>
      <w:tr w:rsidR="00920489" w:rsidRPr="00872B36" w:rsidTr="00A66A3A">
        <w:trPr>
          <w:trHeight w:val="141"/>
        </w:trPr>
        <w:tc>
          <w:tcPr>
            <w:tcW w:w="1668" w:type="dxa"/>
          </w:tcPr>
          <w:p w:rsidR="00920489" w:rsidRPr="00B824E0" w:rsidRDefault="00D246FF" w:rsidP="00B8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A3A" w:rsidRPr="00B824E0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3543" w:type="dxa"/>
          </w:tcPr>
          <w:p w:rsidR="00920489" w:rsidRPr="00A66A3A" w:rsidRDefault="00A66A3A" w:rsidP="001F4EBF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127" w:type="dxa"/>
          </w:tcPr>
          <w:p w:rsidR="00A66A3A" w:rsidRPr="00A66A3A" w:rsidRDefault="00A66A3A" w:rsidP="00A66A3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ый  орган посредством </w:t>
            </w:r>
            <w:r w:rsidRPr="00A6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го отправления или представляется заявителем (представителем заявителя) лично;</w:t>
            </w:r>
          </w:p>
          <w:p w:rsidR="00D061E7" w:rsidRPr="00872B36" w:rsidRDefault="00A66A3A" w:rsidP="004C561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) МФЦ</w:t>
            </w:r>
          </w:p>
        </w:tc>
        <w:tc>
          <w:tcPr>
            <w:tcW w:w="2581" w:type="dxa"/>
          </w:tcPr>
          <w:p w:rsidR="00920489" w:rsidRPr="00D246FF" w:rsidRDefault="00242D0C" w:rsidP="00D246FF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аче заявления лично в Уполномоченный орган</w:t>
            </w:r>
          </w:p>
        </w:tc>
      </w:tr>
      <w:tr w:rsidR="00A66A3A" w:rsidRPr="00872B36" w:rsidTr="00A66A3A">
        <w:trPr>
          <w:trHeight w:val="141"/>
        </w:trPr>
        <w:tc>
          <w:tcPr>
            <w:tcW w:w="1668" w:type="dxa"/>
          </w:tcPr>
          <w:p w:rsidR="00A66A3A" w:rsidRPr="00B824E0" w:rsidRDefault="00A66A3A" w:rsidP="00B8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3543" w:type="dxa"/>
          </w:tcPr>
          <w:p w:rsidR="00A66A3A" w:rsidRPr="00A66A3A" w:rsidRDefault="00A66A3A" w:rsidP="001F4EBF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</w:t>
            </w:r>
          </w:p>
        </w:tc>
        <w:tc>
          <w:tcPr>
            <w:tcW w:w="2127" w:type="dxa"/>
          </w:tcPr>
          <w:p w:rsidR="00A66A3A" w:rsidRPr="00872B36" w:rsidRDefault="00A66A3A" w:rsidP="00A66A3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1) в уполномоченный  орган посредством почтового отправления или представляется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ем заявителя)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 xml:space="preserve"> лично;</w:t>
            </w:r>
          </w:p>
          <w:p w:rsidR="00A66A3A" w:rsidRPr="00872B36" w:rsidRDefault="00A66A3A" w:rsidP="00A66A3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) ЕПГУ, РПГУ</w:t>
            </w:r>
          </w:p>
          <w:p w:rsidR="00A66A3A" w:rsidRPr="00872B36" w:rsidRDefault="00A66A3A" w:rsidP="00A66A3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B36">
              <w:rPr>
                <w:rFonts w:ascii="Times New Roman" w:hAnsi="Times New Roman" w:cs="Times New Roman"/>
                <w:sz w:val="24"/>
                <w:szCs w:val="24"/>
              </w:rPr>
              <w:t>) МФЦ</w:t>
            </w:r>
          </w:p>
        </w:tc>
        <w:tc>
          <w:tcPr>
            <w:tcW w:w="2581" w:type="dxa"/>
          </w:tcPr>
          <w:p w:rsidR="00A66A3A" w:rsidRPr="00A66A3A" w:rsidRDefault="00A66A3A" w:rsidP="00681FB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при подач</w:t>
            </w:r>
            <w:r w:rsidR="00681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 xml:space="preserve"> через ЕПГУ,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рикрепляется к заявлению в формат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920489" w:rsidRPr="00872B36" w:rsidTr="00A66A3A">
        <w:trPr>
          <w:trHeight w:val="141"/>
        </w:trPr>
        <w:tc>
          <w:tcPr>
            <w:tcW w:w="1668" w:type="dxa"/>
            <w:tcBorders>
              <w:bottom w:val="single" w:sz="4" w:space="0" w:color="auto"/>
            </w:tcBorders>
          </w:tcPr>
          <w:p w:rsidR="00920489" w:rsidRPr="00A4415C" w:rsidRDefault="00B824E0" w:rsidP="00B824E0">
            <w:pPr>
              <w:pStyle w:val="ad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20489" w:rsidRPr="00872B36" w:rsidRDefault="00B824E0" w:rsidP="001F4EBF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кончании строительства</w:t>
            </w:r>
          </w:p>
        </w:tc>
        <w:tc>
          <w:tcPr>
            <w:tcW w:w="2127" w:type="dxa"/>
          </w:tcPr>
          <w:p w:rsidR="00A66A3A" w:rsidRPr="00A66A3A" w:rsidRDefault="00A66A3A" w:rsidP="00A66A3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1) в уполномоченный  орган посредством почтового отправления или представляется заявителем (представителем заявителя) лично;</w:t>
            </w:r>
          </w:p>
          <w:p w:rsidR="00A66A3A" w:rsidRPr="00A66A3A" w:rsidRDefault="00A66A3A" w:rsidP="00A66A3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2) ЕПГУ, РПГУ</w:t>
            </w:r>
          </w:p>
          <w:p w:rsidR="00920489" w:rsidRPr="00872B36" w:rsidRDefault="00A66A3A" w:rsidP="00A66A3A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3) МФЦ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920489" w:rsidRPr="00872B36" w:rsidRDefault="00A66A3A" w:rsidP="00B824E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>при подач</w:t>
            </w:r>
            <w:r w:rsidR="00681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3A">
              <w:rPr>
                <w:rFonts w:ascii="Times New Roman" w:hAnsi="Times New Roman" w:cs="Times New Roman"/>
                <w:sz w:val="24"/>
                <w:szCs w:val="24"/>
              </w:rPr>
              <w:t xml:space="preserve"> через ЕПГУ, РПГУ, </w:t>
            </w:r>
            <w:r w:rsidR="00B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ведомлении </w:t>
            </w:r>
            <w:r w:rsidR="00B824E0"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ются путем внесения соответствующих сведений в интерактивную форму на Едином портале, региональном портале </w:t>
            </w:r>
            <w:r w:rsidR="00B824E0" w:rsidRPr="00B824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B824E0"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ем схематичного изображения построенного или реконструированного объекта капитального строительства на земельном участке</w:t>
            </w:r>
          </w:p>
        </w:tc>
      </w:tr>
      <w:tr w:rsidR="00242D0C" w:rsidRPr="00872B36" w:rsidTr="00A66A3A">
        <w:trPr>
          <w:trHeight w:val="141"/>
        </w:trPr>
        <w:tc>
          <w:tcPr>
            <w:tcW w:w="1668" w:type="dxa"/>
            <w:tcBorders>
              <w:bottom w:val="single" w:sz="4" w:space="0" w:color="auto"/>
            </w:tcBorders>
          </w:tcPr>
          <w:p w:rsidR="00242D0C" w:rsidRPr="00A4415C" w:rsidRDefault="00B824E0" w:rsidP="00B824E0">
            <w:pPr>
              <w:pStyle w:val="ad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42D0C" w:rsidRPr="00BF748D" w:rsidRDefault="00B824E0" w:rsidP="001F4EBF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</w:t>
            </w:r>
            <w:r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е аренды </w:t>
            </w:r>
            <w:proofErr w:type="gramStart"/>
            <w:r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жественностью лиц на стороне арендатора</w:t>
            </w:r>
          </w:p>
        </w:tc>
        <w:tc>
          <w:tcPr>
            <w:tcW w:w="2127" w:type="dxa"/>
          </w:tcPr>
          <w:p w:rsidR="00B824E0" w:rsidRPr="00B824E0" w:rsidRDefault="00B824E0" w:rsidP="00B824E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в уполномоченный  орган посредством почтового отправления или представляется заявителем (представителем заявителя) лично;</w:t>
            </w:r>
          </w:p>
          <w:p w:rsidR="00B824E0" w:rsidRPr="00B824E0" w:rsidRDefault="00B824E0" w:rsidP="00B824E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>2) ЕПГУ, РПГУ</w:t>
            </w:r>
          </w:p>
          <w:p w:rsidR="00242D0C" w:rsidRPr="00A66A3A" w:rsidRDefault="00B824E0" w:rsidP="00B824E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>3) МФЦ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242D0C" w:rsidRPr="00A66A3A" w:rsidRDefault="00B824E0" w:rsidP="00681FB1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через ЕПГУ, РПГУ, документ прикрепляется к заявлению в формате  </w:t>
            </w:r>
            <w:proofErr w:type="spellStart"/>
            <w:r w:rsidRPr="00B82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A6674B" w:rsidRPr="00872B36" w:rsidTr="00A66A3A">
        <w:trPr>
          <w:trHeight w:val="27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A6674B" w:rsidRDefault="00B824E0" w:rsidP="00B824E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6674B" w:rsidRPr="00A66A3A" w:rsidRDefault="00B824E0" w:rsidP="00B824E0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видетельствующий о </w:t>
            </w: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 xml:space="preserve">допущенных </w:t>
            </w:r>
            <w:r w:rsidR="008D4E19" w:rsidRPr="00B824E0">
              <w:rPr>
                <w:rFonts w:ascii="Times New Roman" w:hAnsi="Times New Roman" w:cs="Times New Roman"/>
                <w:sz w:val="24"/>
                <w:szCs w:val="24"/>
              </w:rPr>
              <w:t>опечат</w:t>
            </w:r>
            <w:r w:rsidR="008D4E19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 xml:space="preserve"> и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 xml:space="preserve"> в уведомлении о соответствии</w:t>
            </w:r>
          </w:p>
        </w:tc>
        <w:tc>
          <w:tcPr>
            <w:tcW w:w="2127" w:type="dxa"/>
          </w:tcPr>
          <w:p w:rsidR="00BF748D" w:rsidRPr="00BF748D" w:rsidRDefault="00BF748D" w:rsidP="00BF748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748D">
              <w:rPr>
                <w:rFonts w:ascii="Times New Roman" w:hAnsi="Times New Roman" w:cs="Times New Roman"/>
                <w:sz w:val="24"/>
                <w:szCs w:val="24"/>
              </w:rPr>
              <w:t>1) в уполномоченный  орган посредством почтового отправления или представляется заявителем (представителем заявителя) лично;</w:t>
            </w:r>
          </w:p>
          <w:p w:rsidR="00BF748D" w:rsidRPr="00BF748D" w:rsidRDefault="00BF748D" w:rsidP="00BF748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748D">
              <w:rPr>
                <w:rFonts w:ascii="Times New Roman" w:hAnsi="Times New Roman" w:cs="Times New Roman"/>
                <w:sz w:val="24"/>
                <w:szCs w:val="24"/>
              </w:rPr>
              <w:t>2) ЕПГУ, РПГУ</w:t>
            </w:r>
          </w:p>
          <w:p w:rsidR="00A6674B" w:rsidRPr="00A66A3A" w:rsidRDefault="00BF748D" w:rsidP="00BF748D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748D">
              <w:rPr>
                <w:rFonts w:ascii="Times New Roman" w:hAnsi="Times New Roman" w:cs="Times New Roman"/>
                <w:sz w:val="24"/>
                <w:szCs w:val="24"/>
              </w:rPr>
              <w:t>3) МФЦ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A6674B" w:rsidRPr="00D246FF" w:rsidRDefault="00B824E0" w:rsidP="00B1221C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через ЕПГУ, РПГУ, документ прикрепляется к заявлению в формате  </w:t>
            </w:r>
            <w:proofErr w:type="spellStart"/>
            <w:r w:rsidRPr="00B82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F748D" w:rsidRPr="00872B36" w:rsidTr="000F2CA7">
        <w:trPr>
          <w:trHeight w:val="4516"/>
        </w:trPr>
        <w:tc>
          <w:tcPr>
            <w:tcW w:w="1668" w:type="dxa"/>
            <w:tcBorders>
              <w:top w:val="single" w:sz="4" w:space="0" w:color="auto"/>
            </w:tcBorders>
          </w:tcPr>
          <w:p w:rsidR="00BF748D" w:rsidRPr="00E942C4" w:rsidRDefault="00B824E0" w:rsidP="00B8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F748D" w:rsidRPr="00E942C4" w:rsidRDefault="00B824E0" w:rsidP="008C618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24E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      </w:r>
            <w:r w:rsidR="00404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дание</w:t>
            </w:r>
          </w:p>
        </w:tc>
        <w:tc>
          <w:tcPr>
            <w:tcW w:w="2127" w:type="dxa"/>
          </w:tcPr>
          <w:p w:rsidR="00BF748D" w:rsidRPr="00E942C4" w:rsidRDefault="00BF748D" w:rsidP="00E942C4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2C4">
              <w:rPr>
                <w:rFonts w:ascii="Times New Roman" w:hAnsi="Times New Roman" w:cs="Times New Roman"/>
                <w:sz w:val="24"/>
                <w:szCs w:val="24"/>
              </w:rPr>
              <w:t>1) в уполномоченный  орган посредством почтового отправления или представляется заявителем (представителем заявителя) лично;</w:t>
            </w:r>
          </w:p>
          <w:p w:rsidR="00BF748D" w:rsidRPr="00E942C4" w:rsidRDefault="00BF748D" w:rsidP="00E942C4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2C4">
              <w:rPr>
                <w:rFonts w:ascii="Times New Roman" w:hAnsi="Times New Roman" w:cs="Times New Roman"/>
                <w:sz w:val="24"/>
                <w:szCs w:val="24"/>
              </w:rPr>
              <w:t>2) ЕПГУ, РПГУ</w:t>
            </w:r>
          </w:p>
          <w:p w:rsidR="00BF748D" w:rsidRPr="00E942C4" w:rsidRDefault="00BF748D" w:rsidP="00E942C4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2C4">
              <w:rPr>
                <w:rFonts w:ascii="Times New Roman" w:hAnsi="Times New Roman" w:cs="Times New Roman"/>
                <w:sz w:val="24"/>
                <w:szCs w:val="24"/>
              </w:rPr>
              <w:t>3) МФЦ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BF748D" w:rsidRPr="00FA190C" w:rsidRDefault="00BF748D" w:rsidP="00FA19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190C">
              <w:rPr>
                <w:rFonts w:ascii="Times New Roman" w:hAnsi="Times New Roman" w:cs="Times New Roman"/>
                <w:sz w:val="24"/>
                <w:szCs w:val="24"/>
              </w:rPr>
              <w:t>заявитель вправе не представлять, документы предоставляются  в порядке межведомственного информационного взаимодействия по запросу уполномоченного органа</w:t>
            </w:r>
          </w:p>
        </w:tc>
      </w:tr>
    </w:tbl>
    <w:p w:rsidR="00A6674B" w:rsidRDefault="00A6674B" w:rsidP="00D061E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45A9" w:rsidRDefault="003C45A9" w:rsidP="00D061E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45A9" w:rsidRDefault="003C45A9" w:rsidP="00D061E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74B" w:rsidRDefault="00A6674B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5619" w:rsidRDefault="004C5619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5619" w:rsidRDefault="004C5619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24E0" w:rsidRDefault="00B824E0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2C86" w:rsidRPr="00242D0C" w:rsidRDefault="00372C86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D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372C86" w:rsidRPr="00242D0C" w:rsidRDefault="00372C86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D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72C86" w:rsidRPr="00242D0C" w:rsidRDefault="00372C86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D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372C86" w:rsidRDefault="00372C86" w:rsidP="001E2EE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42D0C" w:rsidRPr="00242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242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E2EE3" w:rsidRDefault="001E2EE3" w:rsidP="001E2EE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30E3" w:rsidRPr="006B30E3" w:rsidRDefault="006B30E3" w:rsidP="006B30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</w:t>
      </w:r>
    </w:p>
    <w:p w:rsidR="006B30E3" w:rsidRDefault="006B30E3" w:rsidP="006B30E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0E3">
        <w:rPr>
          <w:rFonts w:ascii="Times New Roman" w:hAnsi="Times New Roman" w:cs="Times New Roman"/>
          <w:b/>
          <w:sz w:val="28"/>
          <w:szCs w:val="28"/>
          <w:lang w:eastAsia="ru-RU"/>
        </w:rPr>
        <w:t>или для отказа в предоставлении муниципальной услуг</w:t>
      </w:r>
      <w:r w:rsidR="00A270F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A270FC" w:rsidRDefault="00A270FC" w:rsidP="006B30E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7"/>
        <w:gridCol w:w="7997"/>
        <w:gridCol w:w="1483"/>
      </w:tblGrid>
      <w:tr w:rsidR="0078015F" w:rsidRPr="00D404E4" w:rsidTr="00BA367C">
        <w:trPr>
          <w:trHeight w:val="279"/>
        </w:trPr>
        <w:tc>
          <w:tcPr>
            <w:tcW w:w="527" w:type="dxa"/>
          </w:tcPr>
          <w:p w:rsidR="0078015F" w:rsidRPr="004B7555" w:rsidRDefault="0078015F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97" w:type="dxa"/>
          </w:tcPr>
          <w:p w:rsidR="0078015F" w:rsidRPr="004B7555" w:rsidRDefault="0078015F" w:rsidP="00FB34CD">
            <w:pPr>
              <w:pStyle w:val="af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снованиями для отказа в приеме документов, необходимых для предоставления муниципальной услуги, являются: </w:t>
            </w:r>
          </w:p>
        </w:tc>
        <w:tc>
          <w:tcPr>
            <w:tcW w:w="1483" w:type="dxa"/>
          </w:tcPr>
          <w:p w:rsidR="0078015F" w:rsidRPr="004B7555" w:rsidRDefault="0078015F" w:rsidP="00FB34CD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 (признаки) заявителя</w:t>
            </w:r>
          </w:p>
        </w:tc>
      </w:tr>
      <w:tr w:rsidR="00BA367C" w:rsidRPr="00D404E4" w:rsidTr="00BA367C">
        <w:trPr>
          <w:trHeight w:val="639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7" w:type="dxa"/>
          </w:tcPr>
          <w:p w:rsidR="00BA367C" w:rsidRPr="004B7555" w:rsidRDefault="00BA367C" w:rsidP="00FB34CD">
            <w:pPr>
              <w:pStyle w:val="a9"/>
              <w:widowControl w:val="0"/>
              <w:tabs>
                <w:tab w:val="left" w:pos="1134"/>
                <w:tab w:val="left" w:pos="1418"/>
              </w:tabs>
              <w:spacing w:after="0"/>
              <w:contextualSpacing/>
              <w:jc w:val="both"/>
              <w:rPr>
                <w:color w:val="000000" w:themeColor="text1"/>
              </w:rPr>
            </w:pPr>
            <w:r w:rsidRPr="004B7555">
              <w:rPr>
                <w:color w:val="000000" w:themeColor="text1"/>
              </w:rPr>
              <w:t>заявление подано в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1483" w:type="dxa"/>
            <w:vMerge w:val="restart"/>
          </w:tcPr>
          <w:p w:rsidR="00BA367C" w:rsidRPr="004B7555" w:rsidRDefault="00BA367C" w:rsidP="00C866CB">
            <w:pPr>
              <w:pStyle w:val="af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B75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BA367C" w:rsidRPr="00D404E4" w:rsidTr="00BA367C">
        <w:trPr>
          <w:trHeight w:val="588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7" w:type="dxa"/>
          </w:tcPr>
          <w:p w:rsidR="00BA367C" w:rsidRPr="007A1A7F" w:rsidRDefault="00BA367C" w:rsidP="00FB34CD">
            <w:pPr>
              <w:pStyle w:val="a9"/>
              <w:tabs>
                <w:tab w:val="left" w:pos="1418"/>
              </w:tabs>
              <w:spacing w:after="0"/>
              <w:contextualSpacing/>
              <w:jc w:val="both"/>
              <w:rPr>
                <w:color w:val="FF0000"/>
              </w:rPr>
            </w:pPr>
            <w:r w:rsidRPr="004B7555">
              <w:rPr>
                <w:color w:val="000000" w:themeColor="text1"/>
              </w:rPr>
              <w:t>неполное заполнение полей в форме заявления, в том числе в</w:t>
            </w:r>
            <w:r w:rsidRPr="004B7555">
              <w:rPr>
                <w:color w:val="000000" w:themeColor="text1"/>
              </w:rPr>
              <w:br/>
              <w:t> интерактивной форме заявления на ЕПГУ</w:t>
            </w:r>
            <w:r w:rsidR="0091373B">
              <w:rPr>
                <w:color w:val="000000" w:themeColor="text1"/>
              </w:rPr>
              <w:t>,</w:t>
            </w:r>
            <w:r w:rsidR="007A1A7F">
              <w:rPr>
                <w:color w:val="000000" w:themeColor="text1"/>
              </w:rPr>
              <w:t xml:space="preserve"> </w:t>
            </w:r>
            <w:r w:rsidR="007A1A7F" w:rsidRPr="0091373B">
              <w:rPr>
                <w:color w:val="000000" w:themeColor="text1"/>
              </w:rPr>
              <w:t>РПГУ</w:t>
            </w:r>
          </w:p>
        </w:tc>
        <w:tc>
          <w:tcPr>
            <w:tcW w:w="1483" w:type="dxa"/>
            <w:vMerge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367C" w:rsidRPr="00D404E4" w:rsidTr="00BA367C">
        <w:trPr>
          <w:trHeight w:val="582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7" w:type="dxa"/>
          </w:tcPr>
          <w:p w:rsidR="00BA367C" w:rsidRPr="004B7555" w:rsidRDefault="00BA367C" w:rsidP="00FB34CD">
            <w:pPr>
              <w:pStyle w:val="a9"/>
              <w:tabs>
                <w:tab w:val="left" w:pos="1418"/>
              </w:tabs>
              <w:spacing w:after="0"/>
              <w:contextualSpacing/>
              <w:jc w:val="both"/>
              <w:rPr>
                <w:color w:val="000000" w:themeColor="text1"/>
              </w:rPr>
            </w:pPr>
            <w:r w:rsidRPr="004B7555">
              <w:rPr>
                <w:color w:val="000000" w:themeColor="text1"/>
              </w:rPr>
              <w:t>представление неполного комплекта документов, необходимых для предоставления муниципальной услуги</w:t>
            </w:r>
          </w:p>
        </w:tc>
        <w:tc>
          <w:tcPr>
            <w:tcW w:w="1483" w:type="dxa"/>
            <w:vMerge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367C" w:rsidRPr="00D404E4" w:rsidTr="00BA367C">
        <w:trPr>
          <w:trHeight w:val="558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7" w:type="dxa"/>
          </w:tcPr>
          <w:p w:rsidR="00BA367C" w:rsidRPr="004B7555" w:rsidRDefault="00BA367C" w:rsidP="00FB34CD">
            <w:pPr>
              <w:pStyle w:val="a9"/>
              <w:tabs>
                <w:tab w:val="left" w:pos="1418"/>
              </w:tabs>
              <w:spacing w:after="0"/>
              <w:contextualSpacing/>
              <w:jc w:val="both"/>
              <w:rPr>
                <w:color w:val="000000" w:themeColor="text1"/>
              </w:rPr>
            </w:pPr>
            <w:r w:rsidRPr="004B7555">
              <w:rPr>
                <w:color w:val="000000" w:themeColor="text1"/>
              </w:rPr>
              <w:t>представленные документы утратили силу на момент обращения за муниципальной услугой</w:t>
            </w:r>
          </w:p>
        </w:tc>
        <w:tc>
          <w:tcPr>
            <w:tcW w:w="1483" w:type="dxa"/>
            <w:vMerge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367C" w:rsidRPr="00D404E4" w:rsidTr="00BA367C">
        <w:trPr>
          <w:trHeight w:val="901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7" w:type="dxa"/>
          </w:tcPr>
          <w:p w:rsidR="00BA367C" w:rsidRPr="004B7555" w:rsidRDefault="00BA367C" w:rsidP="00FB34CD">
            <w:pPr>
              <w:pStyle w:val="a9"/>
              <w:tabs>
                <w:tab w:val="left" w:pos="1418"/>
              </w:tabs>
              <w:spacing w:after="0"/>
              <w:contextualSpacing/>
              <w:jc w:val="both"/>
              <w:rPr>
                <w:color w:val="000000" w:themeColor="text1"/>
              </w:rPr>
            </w:pPr>
            <w:r w:rsidRPr="004B7555">
              <w:rPr>
                <w:color w:val="000000" w:themeColor="text1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483" w:type="dxa"/>
            <w:vMerge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367C" w:rsidRPr="00D404E4" w:rsidTr="00BA367C">
        <w:trPr>
          <w:trHeight w:val="866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7" w:type="dxa"/>
          </w:tcPr>
          <w:p w:rsidR="00BA367C" w:rsidRPr="004B7555" w:rsidRDefault="00BA367C" w:rsidP="00FB34CD">
            <w:pPr>
              <w:pStyle w:val="a9"/>
              <w:tabs>
                <w:tab w:val="left" w:pos="1418"/>
              </w:tabs>
              <w:spacing w:after="0"/>
              <w:contextualSpacing/>
              <w:jc w:val="both"/>
              <w:rPr>
                <w:color w:val="000000" w:themeColor="text1"/>
              </w:rPr>
            </w:pPr>
            <w:r w:rsidRPr="004B7555">
              <w:rPr>
                <w:color w:val="000000" w:themeColor="text1"/>
              </w:rPr>
              <w:t>документы содержат повреждения, наличие которых не позволяет в 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1483" w:type="dxa"/>
            <w:vMerge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367C" w:rsidRPr="00D404E4" w:rsidTr="00BA367C">
        <w:trPr>
          <w:trHeight w:val="438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7" w:type="dxa"/>
          </w:tcPr>
          <w:p w:rsidR="00BA367C" w:rsidRPr="004B7555" w:rsidRDefault="00BA367C" w:rsidP="00FB34CD">
            <w:pPr>
              <w:pStyle w:val="a9"/>
              <w:tabs>
                <w:tab w:val="left" w:pos="1418"/>
              </w:tabs>
              <w:spacing w:after="0"/>
              <w:contextualSpacing/>
              <w:jc w:val="both"/>
              <w:rPr>
                <w:color w:val="000000" w:themeColor="text1"/>
              </w:rPr>
            </w:pPr>
            <w:r w:rsidRPr="004B7555">
              <w:rPr>
                <w:color w:val="000000" w:themeColor="text1"/>
              </w:rPr>
              <w:t>документы, необходимые для предоставления муниципальной услуги, поданы в электронной форме с нарушением установленных требований</w:t>
            </w:r>
          </w:p>
        </w:tc>
        <w:tc>
          <w:tcPr>
            <w:tcW w:w="1483" w:type="dxa"/>
            <w:vMerge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367C" w:rsidRPr="00D404E4" w:rsidTr="00BA367C">
        <w:trPr>
          <w:trHeight w:val="438"/>
        </w:trPr>
        <w:tc>
          <w:tcPr>
            <w:tcW w:w="527" w:type="dxa"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7" w:type="dxa"/>
          </w:tcPr>
          <w:p w:rsidR="00BA367C" w:rsidRPr="004B7555" w:rsidRDefault="00BA367C" w:rsidP="00FB34CD">
            <w:pPr>
              <w:pStyle w:val="a9"/>
              <w:tabs>
                <w:tab w:val="left" w:pos="1418"/>
              </w:tabs>
              <w:spacing w:after="0"/>
              <w:contextualSpacing/>
              <w:jc w:val="both"/>
              <w:rPr>
                <w:color w:val="000000" w:themeColor="text1"/>
              </w:rPr>
            </w:pPr>
            <w:r w:rsidRPr="004B7555">
              <w:rPr>
                <w:color w:val="000000" w:themeColor="text1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1483" w:type="dxa"/>
            <w:vMerge/>
          </w:tcPr>
          <w:p w:rsidR="00BA367C" w:rsidRPr="004B7555" w:rsidRDefault="00BA367C" w:rsidP="00FB34CD">
            <w:pPr>
              <w:pStyle w:val="af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30E3" w:rsidRPr="004A2B44" w:rsidRDefault="006B30E3" w:rsidP="008E2F99">
      <w:pPr>
        <w:pStyle w:val="ConsPlusNormal"/>
        <w:ind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0"/>
        <w:gridCol w:w="5011"/>
      </w:tblGrid>
      <w:tr w:rsidR="006B30E3" w:rsidRPr="00155EE7" w:rsidTr="00A270FC">
        <w:trPr>
          <w:trHeight w:val="595"/>
        </w:trPr>
        <w:tc>
          <w:tcPr>
            <w:tcW w:w="5010" w:type="dxa"/>
          </w:tcPr>
          <w:p w:rsidR="006B30E3" w:rsidRPr="00155EE7" w:rsidRDefault="006B30E3" w:rsidP="00902B6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E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5011" w:type="dxa"/>
          </w:tcPr>
          <w:p w:rsidR="006B30E3" w:rsidRPr="00155EE7" w:rsidRDefault="006B30E3" w:rsidP="00902B6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E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(призн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5EE7">
              <w:rPr>
                <w:rFonts w:ascii="Times New Roman" w:hAnsi="Times New Roman" w:cs="Times New Roman"/>
                <w:b/>
                <w:sz w:val="24"/>
                <w:szCs w:val="24"/>
              </w:rPr>
              <w:t>) заявителя</w:t>
            </w:r>
          </w:p>
        </w:tc>
      </w:tr>
      <w:tr w:rsidR="006B30E3" w:rsidRPr="00155EE7" w:rsidTr="00A270FC">
        <w:trPr>
          <w:trHeight w:val="289"/>
        </w:trPr>
        <w:tc>
          <w:tcPr>
            <w:tcW w:w="5010" w:type="dxa"/>
          </w:tcPr>
          <w:p w:rsidR="006B30E3" w:rsidRPr="00E46636" w:rsidRDefault="006B30E3" w:rsidP="00902B63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о</w:t>
            </w:r>
            <w:r w:rsidRPr="00E46636">
              <w:rPr>
                <w:rFonts w:ascii="Times New Roman" w:eastAsia="DejaVu Sans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5011" w:type="dxa"/>
          </w:tcPr>
          <w:p w:rsidR="006B30E3" w:rsidRPr="00155EE7" w:rsidRDefault="00E73FC8" w:rsidP="00C866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FC8">
              <w:rPr>
                <w:rFonts w:ascii="Times New Roman" w:hAnsi="Times New Roman"/>
                <w:bCs/>
                <w:sz w:val="24"/>
                <w:szCs w:val="24"/>
              </w:rPr>
              <w:t>А, Б</w:t>
            </w:r>
          </w:p>
        </w:tc>
      </w:tr>
    </w:tbl>
    <w:p w:rsidR="006B30E3" w:rsidRDefault="006B30E3" w:rsidP="006B30E3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949"/>
        <w:gridCol w:w="7523"/>
        <w:gridCol w:w="1559"/>
      </w:tblGrid>
      <w:tr w:rsidR="00BA367C" w:rsidRPr="008F7ACF" w:rsidTr="00E73FC8">
        <w:trPr>
          <w:trHeight w:val="151"/>
        </w:trPr>
        <w:tc>
          <w:tcPr>
            <w:tcW w:w="949" w:type="dxa"/>
          </w:tcPr>
          <w:p w:rsidR="00BA367C" w:rsidRDefault="00BA367C" w:rsidP="00902B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23" w:type="dxa"/>
          </w:tcPr>
          <w:p w:rsidR="00BA367C" w:rsidRDefault="00BA367C" w:rsidP="00902B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67C" w:rsidRDefault="00BA367C" w:rsidP="00902B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367C" w:rsidRPr="00E46636" w:rsidRDefault="00BA367C" w:rsidP="00902B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636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  <w:tc>
          <w:tcPr>
            <w:tcW w:w="1559" w:type="dxa"/>
          </w:tcPr>
          <w:p w:rsidR="00BA367C" w:rsidRPr="00E46636" w:rsidRDefault="00BA367C" w:rsidP="00902B6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7E">
              <w:rPr>
                <w:rFonts w:ascii="Times New Roman" w:hAnsi="Times New Roman"/>
                <w:b/>
                <w:sz w:val="24"/>
                <w:szCs w:val="24"/>
              </w:rPr>
              <w:t>Категории (признаки) заявителя</w:t>
            </w:r>
          </w:p>
        </w:tc>
      </w:tr>
      <w:tr w:rsidR="00933658" w:rsidRPr="008F7ACF" w:rsidTr="00E73FC8">
        <w:trPr>
          <w:trHeight w:val="151"/>
        </w:trPr>
        <w:tc>
          <w:tcPr>
            <w:tcW w:w="949" w:type="dxa"/>
          </w:tcPr>
          <w:p w:rsidR="00933658" w:rsidRPr="00372C86" w:rsidRDefault="00933658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3" w:type="dxa"/>
          </w:tcPr>
          <w:p w:rsidR="00933658" w:rsidRPr="00372C86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ие документов, указанных в Приложение 3 к настоящему Административному регламенту, </w:t>
            </w:r>
            <w:proofErr w:type="gramStart"/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явитель обязан предоставить самостоятельно</w:t>
            </w:r>
          </w:p>
        </w:tc>
        <w:tc>
          <w:tcPr>
            <w:tcW w:w="1559" w:type="dxa"/>
          </w:tcPr>
          <w:p w:rsidR="00933658" w:rsidRDefault="00933658" w:rsidP="00C866CB">
            <w:r w:rsidRPr="008475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933658" w:rsidRPr="008F7ACF" w:rsidTr="00797114">
        <w:trPr>
          <w:trHeight w:val="853"/>
        </w:trPr>
        <w:tc>
          <w:tcPr>
            <w:tcW w:w="949" w:type="dxa"/>
          </w:tcPr>
          <w:p w:rsidR="00933658" w:rsidRPr="00372C86" w:rsidRDefault="00933658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23" w:type="dxa"/>
          </w:tcPr>
          <w:p w:rsidR="00933658" w:rsidRPr="001E2EE3" w:rsidRDefault="00797114" w:rsidP="001E2EE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уведомлении об окончании строительства отсутствуют сведения, предусмотренные абзацем первым части 16 статьи 55 </w:t>
            </w:r>
            <w:proofErr w:type="spellStart"/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933658" w:rsidRDefault="00933658" w:rsidP="00C866CB">
            <w:r w:rsidRPr="008475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933658" w:rsidRPr="008F7ACF" w:rsidTr="00797114">
        <w:trPr>
          <w:trHeight w:val="553"/>
        </w:trPr>
        <w:tc>
          <w:tcPr>
            <w:tcW w:w="949" w:type="dxa"/>
          </w:tcPr>
          <w:p w:rsidR="00933658" w:rsidRPr="00372C86" w:rsidRDefault="00933658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3" w:type="dxa"/>
          </w:tcPr>
          <w:p w:rsidR="00933658" w:rsidRPr="001E2EE3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документы, прилагаемые к уведомлению об окончании строительства</w:t>
            </w:r>
          </w:p>
        </w:tc>
        <w:tc>
          <w:tcPr>
            <w:tcW w:w="1559" w:type="dxa"/>
          </w:tcPr>
          <w:p w:rsidR="00933658" w:rsidRDefault="00933658" w:rsidP="00C866CB">
            <w:r w:rsidRPr="008475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933658" w:rsidRPr="008F7ACF" w:rsidTr="00242D0C">
        <w:trPr>
          <w:trHeight w:val="1982"/>
        </w:trPr>
        <w:tc>
          <w:tcPr>
            <w:tcW w:w="949" w:type="dxa"/>
          </w:tcPr>
          <w:p w:rsidR="00933658" w:rsidRPr="00372C86" w:rsidRDefault="00933658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3" w:type="dxa"/>
          </w:tcPr>
          <w:p w:rsidR="00933658" w:rsidRPr="007A1A7F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1559" w:type="dxa"/>
          </w:tcPr>
          <w:p w:rsidR="00933658" w:rsidRDefault="00933658" w:rsidP="00C866CB">
            <w:r w:rsidRPr="008475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1E2EE3" w:rsidRPr="008F7ACF" w:rsidTr="00E73FC8">
        <w:trPr>
          <w:trHeight w:val="1140"/>
        </w:trPr>
        <w:tc>
          <w:tcPr>
            <w:tcW w:w="949" w:type="dxa"/>
          </w:tcPr>
          <w:p w:rsidR="001E2EE3" w:rsidRDefault="001E2EE3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3" w:type="dxa"/>
          </w:tcPr>
          <w:p w:rsidR="001E2EE3" w:rsidRPr="001E2EE3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 </w:t>
            </w:r>
            <w:proofErr w:type="spellStart"/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797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559" w:type="dxa"/>
          </w:tcPr>
          <w:p w:rsidR="001E2EE3" w:rsidRPr="008475BC" w:rsidRDefault="001E2EE3" w:rsidP="00C866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E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1E2EE3" w:rsidRPr="008F7ACF" w:rsidTr="00E73FC8">
        <w:trPr>
          <w:trHeight w:val="1140"/>
        </w:trPr>
        <w:tc>
          <w:tcPr>
            <w:tcW w:w="949" w:type="dxa"/>
          </w:tcPr>
          <w:p w:rsidR="001E2EE3" w:rsidRDefault="001E2EE3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3" w:type="dxa"/>
          </w:tcPr>
          <w:p w:rsidR="001E2EE3" w:rsidRPr="001E2EE3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раметры построенных или реконструированных объектов индивидуального жилищного строительства или садового дома не соответствуют указанным в пункте 1 части 19 статьи 55 </w:t>
            </w:r>
            <w:proofErr w:type="spellStart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proofErr w:type="spellStart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Ф, другими федеральными законами</w:t>
            </w:r>
            <w:proofErr w:type="gramEnd"/>
          </w:p>
        </w:tc>
        <w:tc>
          <w:tcPr>
            <w:tcW w:w="1559" w:type="dxa"/>
          </w:tcPr>
          <w:p w:rsidR="001E2EE3" w:rsidRPr="008475BC" w:rsidRDefault="001E2EE3" w:rsidP="00C866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E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1E2EE3" w:rsidRPr="008F7ACF" w:rsidTr="001E2EE3">
        <w:trPr>
          <w:trHeight w:val="832"/>
        </w:trPr>
        <w:tc>
          <w:tcPr>
            <w:tcW w:w="949" w:type="dxa"/>
          </w:tcPr>
          <w:p w:rsidR="001E2EE3" w:rsidRDefault="001E2EE3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3" w:type="dxa"/>
          </w:tcPr>
          <w:p w:rsidR="001E2EE3" w:rsidRPr="001E2EE3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      </w:r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      </w:r>
            <w:proofErr w:type="gramEnd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 </w:t>
            </w:r>
            <w:proofErr w:type="spellStart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      </w:r>
          </w:p>
        </w:tc>
        <w:tc>
          <w:tcPr>
            <w:tcW w:w="1559" w:type="dxa"/>
          </w:tcPr>
          <w:p w:rsidR="001E2EE3" w:rsidRPr="008475BC" w:rsidRDefault="001E2EE3" w:rsidP="00C866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E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  <w:tr w:rsidR="00D56261" w:rsidRPr="008F7ACF" w:rsidTr="001E2EE3">
        <w:trPr>
          <w:trHeight w:val="832"/>
        </w:trPr>
        <w:tc>
          <w:tcPr>
            <w:tcW w:w="949" w:type="dxa"/>
          </w:tcPr>
          <w:p w:rsidR="00D56261" w:rsidRDefault="00D56261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3" w:type="dxa"/>
          </w:tcPr>
          <w:p w:rsidR="00D56261" w:rsidRPr="00D56261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      </w:r>
          </w:p>
        </w:tc>
        <w:tc>
          <w:tcPr>
            <w:tcW w:w="1559" w:type="dxa"/>
          </w:tcPr>
          <w:p w:rsidR="00D56261" w:rsidRPr="001E2EE3" w:rsidRDefault="00D56261" w:rsidP="00C866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,Б</w:t>
            </w:r>
            <w:proofErr w:type="gramEnd"/>
          </w:p>
        </w:tc>
      </w:tr>
      <w:tr w:rsidR="00D56261" w:rsidRPr="008F7ACF" w:rsidTr="00797114">
        <w:trPr>
          <w:trHeight w:val="428"/>
        </w:trPr>
        <w:tc>
          <w:tcPr>
            <w:tcW w:w="949" w:type="dxa"/>
          </w:tcPr>
          <w:p w:rsidR="00D56261" w:rsidRDefault="00D56261" w:rsidP="00BA367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3" w:type="dxa"/>
          </w:tcPr>
          <w:p w:rsidR="00D56261" w:rsidRPr="00D56261" w:rsidRDefault="00797114" w:rsidP="00902B6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      </w:r>
            <w:proofErr w:type="gramEnd"/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кой объект капитального строительства не введен в эксплуатацию</w:t>
            </w:r>
          </w:p>
        </w:tc>
        <w:tc>
          <w:tcPr>
            <w:tcW w:w="1559" w:type="dxa"/>
          </w:tcPr>
          <w:p w:rsidR="00D56261" w:rsidRPr="001E2EE3" w:rsidRDefault="00D56261" w:rsidP="00C866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А, Б</w:t>
            </w:r>
          </w:p>
        </w:tc>
      </w:tr>
      <w:tr w:rsidR="00D56261" w:rsidRPr="008F7ACF" w:rsidTr="00242D0C">
        <w:trPr>
          <w:trHeight w:val="448"/>
        </w:trPr>
        <w:tc>
          <w:tcPr>
            <w:tcW w:w="949" w:type="dxa"/>
          </w:tcPr>
          <w:p w:rsidR="00D56261" w:rsidRPr="00D56261" w:rsidRDefault="00D56261" w:rsidP="00D562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        </w:t>
            </w:r>
            <w:r w:rsidRPr="00D5626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523" w:type="dxa"/>
          </w:tcPr>
          <w:p w:rsidR="00D56261" w:rsidRPr="00D56261" w:rsidRDefault="00C0757D" w:rsidP="0079711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797114" w:rsidRPr="007971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сутствие опечаток и ошибок в уведомлении о соответствии</w:t>
            </w:r>
          </w:p>
        </w:tc>
        <w:tc>
          <w:tcPr>
            <w:tcW w:w="1559" w:type="dxa"/>
          </w:tcPr>
          <w:p w:rsidR="00D56261" w:rsidRDefault="00D56261" w:rsidP="00C866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562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, Б</w:t>
            </w:r>
          </w:p>
        </w:tc>
      </w:tr>
    </w:tbl>
    <w:p w:rsidR="00372C86" w:rsidRDefault="00372C86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72C86" w:rsidRDefault="00372C86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925CF" w:rsidRDefault="009925CF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0757D" w:rsidRDefault="00C0757D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0757D" w:rsidRDefault="00C0757D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0757D" w:rsidRDefault="00C0757D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42D0C" w:rsidRDefault="00242D0C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925CF" w:rsidRDefault="009925CF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925CF" w:rsidRDefault="009925CF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6674B" w:rsidRDefault="00A6674B" w:rsidP="00D5626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925CF" w:rsidRDefault="009925CF" w:rsidP="00E206AE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72C86" w:rsidRPr="009B7009" w:rsidRDefault="00E206AE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</w:t>
      </w:r>
      <w:r w:rsidR="00372C86"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372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372C86" w:rsidRPr="009B7009" w:rsidRDefault="00372C86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72C86" w:rsidRPr="009B7009" w:rsidRDefault="00372C86" w:rsidP="00372C86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E206AE" w:rsidRDefault="00372C86" w:rsidP="001E2EE3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42D0C" w:rsidRPr="00242D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9B70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FB34CD" w:rsidRDefault="00FB34CD" w:rsidP="00372C8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34CD" w:rsidRDefault="00FB34CD" w:rsidP="00FB34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5E">
        <w:rPr>
          <w:rFonts w:ascii="Times New Roman" w:hAnsi="Times New Roman" w:cs="Times New Roman"/>
          <w:b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FB34CD" w:rsidRDefault="00FB34CD" w:rsidP="00FB34C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5D" w:rsidRPr="00A64824" w:rsidRDefault="00FB34CD" w:rsidP="00A648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A64824" w:rsidRPr="00A64824" w:rsidRDefault="00A64824" w:rsidP="00A64824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A6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В Л Е Н И Е</w:t>
      </w:r>
    </w:p>
    <w:p w:rsidR="00242D0C" w:rsidRPr="00470DCC" w:rsidRDefault="00A64824" w:rsidP="00242D0C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C07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и</w:t>
      </w:r>
      <w:r w:rsidRPr="00470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2D0C" w:rsidRPr="00470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я о соответствии </w:t>
      </w:r>
      <w:proofErr w:type="gramStart"/>
      <w:r w:rsidR="00242D0C" w:rsidRPr="00470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енных</w:t>
      </w:r>
      <w:proofErr w:type="gramEnd"/>
      <w:r w:rsidR="00242D0C" w:rsidRPr="00470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:rsidR="00A64824" w:rsidRPr="00470DCC" w:rsidRDefault="00242D0C" w:rsidP="00242D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уведомление)</w:t>
      </w:r>
    </w:p>
    <w:p w:rsidR="00A64824" w:rsidRPr="00A64824" w:rsidRDefault="00A64824" w:rsidP="00A64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24" w:rsidRPr="00A64824" w:rsidRDefault="00A64824" w:rsidP="00A64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824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 20___ г.</w:t>
      </w:r>
    </w:p>
    <w:p w:rsidR="00A64824" w:rsidRPr="00A64824" w:rsidRDefault="00A64824" w:rsidP="00A64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A64824" w:rsidRPr="00A64824" w:rsidTr="009E68E1">
        <w:trPr>
          <w:trHeight w:val="165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A64824" w:rsidRPr="00A64824" w:rsidRDefault="00A64824" w:rsidP="00A648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824" w:rsidRPr="00A64824" w:rsidTr="009E68E1">
        <w:trPr>
          <w:trHeight w:val="126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</w:tcPr>
          <w:p w:rsidR="00A64824" w:rsidRPr="00A64824" w:rsidRDefault="00A64824" w:rsidP="00A648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824" w:rsidRPr="00A64824" w:rsidTr="009E68E1">
        <w:trPr>
          <w:trHeight w:val="135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A64824" w:rsidRPr="00A64824" w:rsidRDefault="00A64824" w:rsidP="00A64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уполномоченного на выдачу </w:t>
            </w:r>
            <w:r w:rsidR="008A4EC1" w:rsidRPr="008A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о соответствии </w:t>
            </w:r>
            <w:r w:rsidRPr="00A64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 местного самоуправления)</w:t>
            </w:r>
          </w:p>
          <w:p w:rsidR="00A64824" w:rsidRPr="00A64824" w:rsidRDefault="00A64824" w:rsidP="00A64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64824" w:rsidRPr="00A64824" w:rsidRDefault="00A64824" w:rsidP="00C075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19"/>
      </w:tblGrid>
      <w:tr w:rsidR="00A64824" w:rsidRPr="00A64824" w:rsidTr="00A64824">
        <w:trPr>
          <w:trHeight w:val="540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A64824" w:rsidRPr="00A64824" w:rsidRDefault="00A64824" w:rsidP="00A6482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824">
              <w:rPr>
                <w:rFonts w:ascii="Times New Roman" w:eastAsia="Calibri" w:hAnsi="Times New Roman" w:cs="Times New Roman"/>
                <w:sz w:val="28"/>
                <w:szCs w:val="28"/>
              </w:rPr>
              <w:t>1. Сведения о застройщике</w:t>
            </w:r>
          </w:p>
        </w:tc>
      </w:tr>
      <w:tr w:rsidR="00A64824" w:rsidRPr="00A64824" w:rsidTr="00A64824">
        <w:trPr>
          <w:trHeight w:val="605"/>
        </w:trPr>
        <w:tc>
          <w:tcPr>
            <w:tcW w:w="1043" w:type="dxa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7" w:type="dxa"/>
            <w:gridSpan w:val="3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19" w:type="dxa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428"/>
        </w:trPr>
        <w:tc>
          <w:tcPr>
            <w:tcW w:w="1043" w:type="dxa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gridSpan w:val="3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19" w:type="dxa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753"/>
        </w:trPr>
        <w:tc>
          <w:tcPr>
            <w:tcW w:w="1043" w:type="dxa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gridSpan w:val="3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19" w:type="dxa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665"/>
        </w:trPr>
        <w:tc>
          <w:tcPr>
            <w:tcW w:w="1043" w:type="dxa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gridSpan w:val="3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19" w:type="dxa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279"/>
        </w:trPr>
        <w:tc>
          <w:tcPr>
            <w:tcW w:w="1043" w:type="dxa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gridSpan w:val="3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19" w:type="dxa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175"/>
        </w:trPr>
        <w:tc>
          <w:tcPr>
            <w:tcW w:w="1043" w:type="dxa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gridSpan w:val="3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19" w:type="dxa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901"/>
        </w:trPr>
        <w:tc>
          <w:tcPr>
            <w:tcW w:w="1043" w:type="dxa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gridSpan w:val="3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19" w:type="dxa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1093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2. Сведения об объекте</w:t>
            </w:r>
          </w:p>
        </w:tc>
      </w:tr>
      <w:tr w:rsidR="00A64824" w:rsidRPr="00A64824" w:rsidTr="00A6482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64824" w:rsidRPr="00A64824" w:rsidRDefault="00A64824" w:rsidP="00A64824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A64824" w:rsidRPr="00A64824" w:rsidRDefault="00A64824" w:rsidP="00A6482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A64824" w:rsidRPr="00A64824" w:rsidRDefault="00A64824" w:rsidP="00A64824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  <w:p w:rsidR="00A64824" w:rsidRPr="00A64824" w:rsidRDefault="00A64824" w:rsidP="00A6482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ое </w:t>
            </w:r>
            <w:proofErr w:type="gramStart"/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е решение</w:t>
            </w:r>
            <w:proofErr w:type="gramEnd"/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торического поселения (при наличии)</w:t>
            </w:r>
          </w:p>
          <w:p w:rsidR="00A64824" w:rsidRPr="00A64824" w:rsidRDefault="00A64824" w:rsidP="00A64824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64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в случа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4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ачи разрешения на строительство объекта в границах территории исторического поселения федерального или регионального значения</w:t>
            </w: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11" w:history="1">
              <w:r w:rsidRPr="00A6482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статьей 40.1</w:t>
              </w:r>
            </w:hyperlink>
            <w:r w:rsidRPr="00A64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К РФ </w:t>
            </w: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64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в случае</w:t>
            </w:r>
            <w:r w:rsidR="00C075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4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ачи разрешения на строительство объекта на территории, в границах которой </w:t>
            </w:r>
            <w:r w:rsidRPr="00A648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едусматриваются требования к архитектурно-градостроительному облику объектов капитального строительства</w:t>
            </w:r>
            <w:r w:rsidRPr="00A64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4824" w:rsidRPr="00A64824" w:rsidTr="00A64824">
        <w:trPr>
          <w:trHeight w:val="825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3. Сведения о земельном участке</w:t>
            </w:r>
          </w:p>
        </w:tc>
      </w:tr>
      <w:tr w:rsidR="00A64824" w:rsidRPr="00A64824" w:rsidTr="00A64824">
        <w:trPr>
          <w:trHeight w:val="600"/>
        </w:trPr>
        <w:tc>
          <w:tcPr>
            <w:tcW w:w="1110" w:type="dxa"/>
            <w:gridSpan w:val="2"/>
          </w:tcPr>
          <w:p w:rsidR="00A64824" w:rsidRPr="00A64824" w:rsidRDefault="00A64824" w:rsidP="00A648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A64824" w:rsidRPr="00A64824" w:rsidRDefault="00A64824" w:rsidP="008A4EC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24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а капитального строительства</w:t>
            </w:r>
          </w:p>
        </w:tc>
        <w:tc>
          <w:tcPr>
            <w:tcW w:w="4729" w:type="dxa"/>
            <w:gridSpan w:val="2"/>
          </w:tcPr>
          <w:p w:rsidR="00A64824" w:rsidRPr="00A64824" w:rsidRDefault="00A64824" w:rsidP="00A6482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4824" w:rsidRDefault="00A64824" w:rsidP="00A6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824" w:rsidRPr="00A64824" w:rsidRDefault="00A64824" w:rsidP="00A64824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оительство/реконструкция объекта капитального строительства осуществля</w:t>
      </w:r>
      <w:r w:rsidR="008A4E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документов:</w:t>
      </w:r>
    </w:p>
    <w:p w:rsidR="00A64824" w:rsidRPr="00A64824" w:rsidRDefault="00A64824" w:rsidP="00A64824">
      <w:pPr>
        <w:spacing w:after="0"/>
        <w:ind w:right="4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847"/>
        <w:gridCol w:w="7941"/>
      </w:tblGrid>
      <w:tr w:rsidR="00A64824" w:rsidRPr="00A64824" w:rsidTr="00A64824">
        <w:trPr>
          <w:trHeight w:val="256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24" w:rsidRPr="00A64824" w:rsidRDefault="00A64824" w:rsidP="00A648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1. Подтверждаю приложение к заявлению документов, предусмотренных частью 7 статьи 51 </w:t>
            </w:r>
            <w:proofErr w:type="spellStart"/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</w:t>
            </w:r>
            <w:proofErr w:type="spellEnd"/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:</w:t>
            </w:r>
          </w:p>
        </w:tc>
      </w:tr>
      <w:tr w:rsidR="008A4EC1" w:rsidRPr="00A64824" w:rsidTr="00A64824">
        <w:trPr>
          <w:trHeight w:val="53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C1" w:rsidRPr="00A64824" w:rsidRDefault="008A4EC1" w:rsidP="00A64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C1" w:rsidRPr="00A64824" w:rsidRDefault="008A4EC1" w:rsidP="00A6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C1" w:rsidRPr="00872B36" w:rsidRDefault="008A4EC1" w:rsidP="00453B31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BF748D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BF7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жественностью лиц на стороне арендатора</w:t>
            </w:r>
          </w:p>
        </w:tc>
      </w:tr>
      <w:tr w:rsidR="008A4EC1" w:rsidRPr="00A64824" w:rsidTr="00A64824">
        <w:trPr>
          <w:trHeight w:val="3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C1" w:rsidRPr="00A64824" w:rsidRDefault="008A4EC1" w:rsidP="00A648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C1" w:rsidRPr="00A64824" w:rsidRDefault="008A4EC1" w:rsidP="00A6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C1" w:rsidRPr="00BF748D" w:rsidRDefault="008A4EC1" w:rsidP="00453B31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D0C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кончании строительства</w:t>
            </w:r>
          </w:p>
        </w:tc>
      </w:tr>
    </w:tbl>
    <w:p w:rsidR="00A64824" w:rsidRPr="00A64824" w:rsidRDefault="00A64824" w:rsidP="00A6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24" w:rsidRPr="00A64824" w:rsidRDefault="00A64824" w:rsidP="00A6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___ </w:t>
      </w:r>
      <w:proofErr w:type="gramStart"/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4824" w:rsidRPr="00A64824" w:rsidRDefault="00A64824" w:rsidP="00A6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и адрес электронной почты для связи: _______________________</w:t>
      </w:r>
    </w:p>
    <w:p w:rsidR="00A64824" w:rsidRDefault="00A64824" w:rsidP="00A64824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:</w:t>
      </w:r>
    </w:p>
    <w:p w:rsidR="00C0757D" w:rsidRPr="00A64824" w:rsidRDefault="00C0757D" w:rsidP="00A64824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93"/>
      </w:tblGrid>
      <w:tr w:rsidR="00C0757D" w:rsidRPr="009D315D" w:rsidTr="00404590">
        <w:trPr>
          <w:trHeight w:val="1504"/>
        </w:trPr>
        <w:tc>
          <w:tcPr>
            <w:tcW w:w="8616" w:type="dxa"/>
            <w:shd w:val="clear" w:color="auto" w:fill="auto"/>
          </w:tcPr>
          <w:p w:rsidR="00C0757D" w:rsidRPr="00C0757D" w:rsidRDefault="00C0757D" w:rsidP="0000243B">
            <w:pPr>
              <w:suppressAutoHyphens/>
              <w:autoSpaceDE w:val="0"/>
              <w:autoSpaceDN w:val="0"/>
              <w:spacing w:before="120" w:after="120" w:line="240" w:lineRule="auto"/>
              <w:ind w:right="6"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0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ить в форме электронного документа в личный кабинет в федеральной государс</w:t>
            </w:r>
            <w:r w:rsidR="0000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венной информационной системе «</w:t>
            </w:r>
            <w:r w:rsidRPr="00C0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ый портал государственных и муниципальных услуг (функций)</w:t>
            </w:r>
            <w:r w:rsidR="00002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Pr="00C0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493" w:type="dxa"/>
            <w:shd w:val="clear" w:color="auto" w:fill="auto"/>
          </w:tcPr>
          <w:p w:rsidR="00C0757D" w:rsidRPr="00C0757D" w:rsidRDefault="00C0757D" w:rsidP="00D56680">
            <w:pPr>
              <w:suppressAutoHyphens/>
              <w:autoSpaceDE w:val="0"/>
              <w:autoSpaceDN w:val="0"/>
              <w:spacing w:after="0" w:line="240" w:lineRule="auto"/>
              <w:ind w:right="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757D" w:rsidRPr="009D315D" w:rsidTr="00404590">
        <w:trPr>
          <w:trHeight w:val="1440"/>
        </w:trPr>
        <w:tc>
          <w:tcPr>
            <w:tcW w:w="8616" w:type="dxa"/>
            <w:shd w:val="clear" w:color="auto" w:fill="auto"/>
          </w:tcPr>
          <w:p w:rsidR="00C0757D" w:rsidRPr="00C0757D" w:rsidRDefault="00C0757D" w:rsidP="008D4E19">
            <w:pPr>
              <w:suppressAutoHyphens/>
              <w:autoSpaceDE w:val="0"/>
              <w:autoSpaceDN w:val="0"/>
              <w:spacing w:before="120" w:after="120" w:line="240" w:lineRule="auto"/>
              <w:ind w:right="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дать</w:t>
            </w:r>
            <w:r w:rsidRPr="00C075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бумажном носителе</w:t>
            </w:r>
            <w:r w:rsidRPr="00C0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 личном обращении </w:t>
            </w:r>
            <w:r w:rsidRPr="00C075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</w:t>
            </w:r>
            <w:r w:rsidRPr="00C0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493" w:type="dxa"/>
            <w:shd w:val="clear" w:color="auto" w:fill="auto"/>
          </w:tcPr>
          <w:p w:rsidR="00C0757D" w:rsidRPr="00C0757D" w:rsidRDefault="00C0757D" w:rsidP="00D56680">
            <w:pPr>
              <w:suppressAutoHyphens/>
              <w:autoSpaceDE w:val="0"/>
              <w:autoSpaceDN w:val="0"/>
              <w:spacing w:after="0" w:line="240" w:lineRule="auto"/>
              <w:ind w:right="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757D" w:rsidRPr="009D315D" w:rsidTr="00404590">
        <w:trPr>
          <w:trHeight w:val="864"/>
        </w:trPr>
        <w:tc>
          <w:tcPr>
            <w:tcW w:w="8616" w:type="dxa"/>
            <w:shd w:val="clear" w:color="auto" w:fill="auto"/>
          </w:tcPr>
          <w:p w:rsidR="00C0757D" w:rsidRPr="00C0757D" w:rsidRDefault="00C0757D" w:rsidP="00D56680">
            <w:pPr>
              <w:suppressAutoHyphens/>
              <w:autoSpaceDE w:val="0"/>
              <w:autoSpaceDN w:val="0"/>
              <w:spacing w:before="120" w:after="120" w:line="240" w:lineRule="auto"/>
              <w:ind w:right="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7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93" w:type="dxa"/>
            <w:shd w:val="clear" w:color="auto" w:fill="auto"/>
          </w:tcPr>
          <w:p w:rsidR="00C0757D" w:rsidRPr="00C0757D" w:rsidRDefault="00C0757D" w:rsidP="00D56680">
            <w:pPr>
              <w:suppressAutoHyphens/>
              <w:autoSpaceDE w:val="0"/>
              <w:autoSpaceDN w:val="0"/>
              <w:spacing w:after="0" w:line="240" w:lineRule="auto"/>
              <w:ind w:right="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0757D" w:rsidRPr="009D315D" w:rsidTr="00C0757D">
        <w:trPr>
          <w:trHeight w:val="448"/>
        </w:trPr>
        <w:tc>
          <w:tcPr>
            <w:tcW w:w="10109" w:type="dxa"/>
            <w:gridSpan w:val="2"/>
            <w:shd w:val="clear" w:color="auto" w:fill="auto"/>
          </w:tcPr>
          <w:p w:rsidR="00C0757D" w:rsidRPr="004C5619" w:rsidRDefault="00C0757D" w:rsidP="004C5619">
            <w:pPr>
              <w:suppressAutoHyphens/>
              <w:autoSpaceDE w:val="0"/>
              <w:autoSpaceDN w:val="0"/>
              <w:spacing w:after="0" w:line="240" w:lineRule="auto"/>
              <w:ind w:right="255" w:firstLine="14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A64824" w:rsidRPr="00A64824" w:rsidRDefault="00A64824" w:rsidP="00A6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A64824" w:rsidRPr="00A64824" w:rsidTr="009E68E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64824" w:rsidRPr="00A64824" w:rsidRDefault="00A64824" w:rsidP="00A64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24" w:rsidRPr="00A64824" w:rsidRDefault="00A64824" w:rsidP="00A64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824" w:rsidRPr="00A64824" w:rsidRDefault="00A64824" w:rsidP="00A64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24" w:rsidRPr="00A64824" w:rsidRDefault="00A64824" w:rsidP="00A64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824" w:rsidRPr="00A64824" w:rsidRDefault="00A64824" w:rsidP="00A64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824" w:rsidRPr="00A64824" w:rsidTr="009E68E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64824" w:rsidRPr="00A64824" w:rsidRDefault="00A64824" w:rsidP="00A64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4824" w:rsidRPr="00A64824" w:rsidRDefault="00A64824" w:rsidP="00A64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64824" w:rsidRPr="00A64824" w:rsidRDefault="00A64824" w:rsidP="00A64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4824" w:rsidRPr="00A64824" w:rsidRDefault="00A64824" w:rsidP="00A64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64824" w:rsidRPr="00A64824" w:rsidRDefault="00A64824" w:rsidP="00A64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A64824" w:rsidRDefault="00A64824" w:rsidP="00A64824">
      <w:pPr>
        <w:suppressAutoHyphens/>
        <w:spacing w:after="120" w:line="384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4824" w:rsidRDefault="00A64824" w:rsidP="00A64824">
      <w:pPr>
        <w:suppressAutoHyphens/>
        <w:spacing w:after="120" w:line="384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4824" w:rsidRDefault="00A64824" w:rsidP="00A64824">
      <w:pPr>
        <w:suppressAutoHyphens/>
        <w:spacing w:after="120" w:line="384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04590" w:rsidRDefault="00404590" w:rsidP="00A64824">
      <w:pPr>
        <w:suppressAutoHyphens/>
        <w:spacing w:after="120" w:line="384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04590" w:rsidRDefault="00404590" w:rsidP="00A64824">
      <w:pPr>
        <w:suppressAutoHyphens/>
        <w:spacing w:after="120" w:line="384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4824" w:rsidRDefault="00A64824" w:rsidP="00C0757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D4E19" w:rsidRDefault="008D4E19" w:rsidP="00C0757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4824" w:rsidRDefault="00A64824" w:rsidP="00A64824">
      <w:pPr>
        <w:suppressAutoHyphens/>
        <w:spacing w:after="120" w:line="384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Форма 2</w:t>
      </w:r>
    </w:p>
    <w:p w:rsidR="008A4EC1" w:rsidRPr="008A4EC1" w:rsidRDefault="008A4EC1" w:rsidP="008A4EC1">
      <w:pPr>
        <w:suppressAutoHyphens/>
        <w:spacing w:after="120" w:line="384" w:lineRule="auto"/>
        <w:ind w:right="16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proofErr w:type="gramStart"/>
      <w:r w:rsidRPr="008A4E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З</w:t>
      </w:r>
      <w:proofErr w:type="gramEnd"/>
      <w:r w:rsidRPr="008A4E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А Я В Л Е Н И Е</w:t>
      </w:r>
    </w:p>
    <w:p w:rsidR="008A4EC1" w:rsidRPr="008A4EC1" w:rsidRDefault="008A4EC1" w:rsidP="008A4EC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справлении </w:t>
      </w:r>
      <w:r w:rsidRPr="008A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ных опечаток и ошибок в 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  <w:r w:rsidRPr="008A4E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A4EC1" w:rsidRPr="008A4EC1" w:rsidRDefault="008A4EC1" w:rsidP="008A4EC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уведомление)</w:t>
      </w:r>
    </w:p>
    <w:p w:rsidR="008A4EC1" w:rsidRPr="008A4EC1" w:rsidRDefault="008A4EC1" w:rsidP="008A4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C1" w:rsidRPr="008A4EC1" w:rsidRDefault="008A4EC1" w:rsidP="008A4E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 20___ г.</w:t>
      </w:r>
    </w:p>
    <w:p w:rsidR="008A4EC1" w:rsidRPr="008A4EC1" w:rsidRDefault="008A4EC1" w:rsidP="008A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tabs>
          <w:tab w:val="right" w:leader="underscore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8A4EC1" w:rsidRPr="008A4EC1" w:rsidRDefault="008A4EC1" w:rsidP="008A4EC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A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уполномоченного на выдачу </w:t>
      </w:r>
      <w:r w:rsidR="00470DCC">
        <w:rPr>
          <w:rFonts w:ascii="Times New Roman" w:eastAsia="Times New Roman" w:hAnsi="Times New Roman" w:cs="Times New Roman"/>
          <w:sz w:val="20"/>
          <w:szCs w:val="24"/>
          <w:lang w:eastAsia="ru-RU"/>
        </w:rPr>
        <w:t>уведомления</w:t>
      </w:r>
      <w:r w:rsidRPr="008A4E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ргана местного самоуправления)</w:t>
      </w:r>
    </w:p>
    <w:p w:rsidR="008A4EC1" w:rsidRPr="008A4EC1" w:rsidRDefault="008A4EC1" w:rsidP="008A4EC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A4EC1" w:rsidRPr="008A4EC1" w:rsidRDefault="008A4EC1" w:rsidP="008A4EC1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исправить допущенную опечатку/ ошибку в уведомлении.</w:t>
      </w:r>
    </w:p>
    <w:p w:rsidR="008A4EC1" w:rsidRPr="008A4EC1" w:rsidRDefault="008A4EC1" w:rsidP="008A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застройщике</w:t>
      </w:r>
    </w:p>
    <w:p w:rsidR="008A4EC1" w:rsidRPr="008A4EC1" w:rsidRDefault="008A4EC1" w:rsidP="008A4EC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353"/>
        <w:gridCol w:w="3675"/>
      </w:tblGrid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, удостоверяющего личность </w:t>
            </w: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юридическом лице </w:t>
            </w: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случае если застройщиком является юридическое лицо)</w:t>
            </w: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4EC1" w:rsidRPr="008A4EC1" w:rsidRDefault="008A4EC1" w:rsidP="008A4EC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выданном уведомлении, содержащем опечатку/</w:t>
      </w:r>
      <w:r w:rsidRPr="008A4EC1">
        <w:rPr>
          <w:rFonts w:ascii="Times New Roman" w:eastAsia="Times New Roman" w:hAnsi="Times New Roman" w:cs="Times New Roman"/>
          <w:sz w:val="24"/>
          <w:szCs w:val="28"/>
          <w:lang w:eastAsia="ru-RU"/>
        </w:rPr>
        <w:t>ошибку</w:t>
      </w:r>
    </w:p>
    <w:p w:rsidR="008A4EC1" w:rsidRPr="008A4EC1" w:rsidRDefault="008A4EC1" w:rsidP="008A4EC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5198"/>
        <w:gridCol w:w="1762"/>
        <w:gridCol w:w="2068"/>
      </w:tblGrid>
      <w:tr w:rsidR="008A4EC1" w:rsidRPr="008A4EC1" w:rsidTr="00453B31">
        <w:tc>
          <w:tcPr>
            <w:tcW w:w="1015" w:type="dxa"/>
            <w:shd w:val="clear" w:color="auto" w:fill="auto"/>
            <w:vAlign w:val="center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A4EC1" w:rsidRPr="008A4EC1" w:rsidTr="00453B31">
        <w:tc>
          <w:tcPr>
            <w:tcW w:w="1015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4EC1" w:rsidRPr="008A4EC1" w:rsidRDefault="008A4EC1" w:rsidP="008A4EC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снование для внесения исправлений в уведомление</w:t>
      </w:r>
    </w:p>
    <w:p w:rsidR="008A4EC1" w:rsidRPr="008A4EC1" w:rsidRDefault="008A4EC1" w:rsidP="008A4EC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2630"/>
        <w:gridCol w:w="2629"/>
        <w:gridCol w:w="3830"/>
      </w:tblGrid>
      <w:tr w:rsidR="008A4EC1" w:rsidRPr="008A4EC1" w:rsidTr="00453B31">
        <w:tc>
          <w:tcPr>
            <w:tcW w:w="959" w:type="dxa"/>
            <w:shd w:val="clear" w:color="auto" w:fill="auto"/>
            <w:vAlign w:val="center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с указанием реквизита</w:t>
            </w:r>
            <w:proofErr w:type="gramStart"/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</w:t>
            </w:r>
            <w:proofErr w:type="spellEnd"/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документа (-</w:t>
            </w:r>
            <w:proofErr w:type="spellStart"/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</w:t>
            </w:r>
            <w:proofErr w:type="spellEnd"/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, документации, на основании которых принималось решение о </w:t>
            </w:r>
            <w:r w:rsidRPr="008A4E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ыдаче уведомления</w:t>
            </w:r>
          </w:p>
        </w:tc>
      </w:tr>
      <w:tr w:rsidR="008A4EC1" w:rsidRPr="008A4EC1" w:rsidTr="00453B31">
        <w:tc>
          <w:tcPr>
            <w:tcW w:w="959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:rsidR="008A4EC1" w:rsidRPr="008A4EC1" w:rsidRDefault="008A4EC1" w:rsidP="008A4EC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4EC1" w:rsidRPr="008A4EC1" w:rsidRDefault="008A4EC1" w:rsidP="008A4EC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EC1" w:rsidRPr="008A4EC1" w:rsidRDefault="008A4EC1" w:rsidP="008A4EC1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: </w:t>
      </w:r>
      <w:r w:rsidRPr="008A4E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8A4EC1" w:rsidRPr="008A4EC1" w:rsidRDefault="008A4EC1" w:rsidP="008A4EC1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мер телефона и адрес электронной почты для связи: </w:t>
      </w:r>
      <w:r w:rsidRPr="008A4E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8A4EC1" w:rsidRDefault="008A4EC1" w:rsidP="008A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4EC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93"/>
      </w:tblGrid>
      <w:tr w:rsidR="00C0757D" w:rsidRPr="00C0757D" w:rsidTr="00404590">
        <w:trPr>
          <w:trHeight w:val="1504"/>
        </w:trPr>
        <w:tc>
          <w:tcPr>
            <w:tcW w:w="8616" w:type="dxa"/>
            <w:shd w:val="clear" w:color="auto" w:fill="auto"/>
          </w:tcPr>
          <w:p w:rsidR="00C0757D" w:rsidRPr="00C0757D" w:rsidRDefault="00C0757D" w:rsidP="000024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в форме электронного документа в личный кабинет в федеральной государственной </w:t>
            </w:r>
            <w:r w:rsidR="0000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системе «</w:t>
            </w:r>
            <w:r w:rsidRPr="00C0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 w:rsidR="0000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1" w:name="_GoBack"/>
            <w:bookmarkEnd w:id="1"/>
            <w:r w:rsidRPr="00C0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493" w:type="dxa"/>
            <w:shd w:val="clear" w:color="auto" w:fill="auto"/>
          </w:tcPr>
          <w:p w:rsidR="00C0757D" w:rsidRPr="00C0757D" w:rsidRDefault="00C0757D" w:rsidP="00C0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7D" w:rsidRPr="00C0757D" w:rsidTr="00404590">
        <w:trPr>
          <w:trHeight w:val="2144"/>
        </w:trPr>
        <w:tc>
          <w:tcPr>
            <w:tcW w:w="8616" w:type="dxa"/>
            <w:shd w:val="clear" w:color="auto" w:fill="auto"/>
          </w:tcPr>
          <w:p w:rsidR="00C0757D" w:rsidRPr="00C0757D" w:rsidRDefault="00C0757D" w:rsidP="008D4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</w:t>
            </w:r>
            <w:r w:rsidRPr="00C0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C0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ичном обращении </w:t>
            </w:r>
            <w:r w:rsidRPr="00C0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</w:t>
            </w:r>
            <w:r w:rsidRPr="00C0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1493" w:type="dxa"/>
            <w:shd w:val="clear" w:color="auto" w:fill="auto"/>
          </w:tcPr>
          <w:p w:rsidR="00C0757D" w:rsidRPr="00C0757D" w:rsidRDefault="00C0757D" w:rsidP="00C0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7D" w:rsidRPr="00C0757D" w:rsidTr="00404590">
        <w:trPr>
          <w:trHeight w:val="864"/>
        </w:trPr>
        <w:tc>
          <w:tcPr>
            <w:tcW w:w="8616" w:type="dxa"/>
            <w:shd w:val="clear" w:color="auto" w:fill="auto"/>
          </w:tcPr>
          <w:p w:rsidR="00C0757D" w:rsidRPr="00C0757D" w:rsidRDefault="00C0757D" w:rsidP="00C0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93" w:type="dxa"/>
            <w:shd w:val="clear" w:color="auto" w:fill="auto"/>
          </w:tcPr>
          <w:p w:rsidR="00C0757D" w:rsidRPr="00C0757D" w:rsidRDefault="00C0757D" w:rsidP="00C0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7D" w:rsidRPr="00C0757D" w:rsidTr="00D56680">
        <w:trPr>
          <w:trHeight w:val="448"/>
        </w:trPr>
        <w:tc>
          <w:tcPr>
            <w:tcW w:w="10109" w:type="dxa"/>
            <w:gridSpan w:val="2"/>
            <w:shd w:val="clear" w:color="auto" w:fill="auto"/>
          </w:tcPr>
          <w:p w:rsidR="00C0757D" w:rsidRPr="00C0757D" w:rsidRDefault="00C0757D" w:rsidP="008D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0757D" w:rsidRPr="008A4EC1" w:rsidRDefault="00C0757D" w:rsidP="008A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495"/>
        <w:gridCol w:w="2215"/>
        <w:gridCol w:w="575"/>
        <w:gridCol w:w="3438"/>
      </w:tblGrid>
      <w:tr w:rsidR="008A4EC1" w:rsidRPr="008A4EC1" w:rsidTr="00453B31">
        <w:tc>
          <w:tcPr>
            <w:tcW w:w="1631" w:type="pct"/>
            <w:tcBorders>
              <w:top w:val="nil"/>
              <w:left w:val="nil"/>
              <w:right w:val="nil"/>
            </w:tcBorders>
            <w:vAlign w:val="bottom"/>
          </w:tcPr>
          <w:p w:rsidR="008A4EC1" w:rsidRPr="008A4EC1" w:rsidRDefault="008A4EC1" w:rsidP="008A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EC1" w:rsidRPr="008A4EC1" w:rsidRDefault="008A4EC1" w:rsidP="008A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EC1" w:rsidRPr="008A4EC1" w:rsidRDefault="008A4EC1" w:rsidP="008A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EC1" w:rsidRPr="008A4EC1" w:rsidRDefault="008A4EC1" w:rsidP="008A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EC1" w:rsidRPr="008A4EC1" w:rsidRDefault="008A4EC1" w:rsidP="008A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EC1" w:rsidRPr="008A4EC1" w:rsidTr="00453B31">
        <w:tc>
          <w:tcPr>
            <w:tcW w:w="1631" w:type="pct"/>
            <w:tcBorders>
              <w:left w:val="nil"/>
              <w:bottom w:val="nil"/>
              <w:right w:val="nil"/>
            </w:tcBorders>
          </w:tcPr>
          <w:p w:rsidR="008A4EC1" w:rsidRPr="008A4EC1" w:rsidRDefault="008A4EC1" w:rsidP="008A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:rsidR="008A4EC1" w:rsidRPr="008A4EC1" w:rsidRDefault="008A4EC1" w:rsidP="008A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A4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</w:tcPr>
          <w:p w:rsidR="008A4EC1" w:rsidRPr="008A4EC1" w:rsidRDefault="008A4EC1" w:rsidP="008A4E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8A4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фамилия, имя, отчество </w:t>
            </w:r>
            <w:r w:rsidRPr="008A4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(при наличии)</w:t>
            </w:r>
            <w:proofErr w:type="gramEnd"/>
          </w:p>
        </w:tc>
      </w:tr>
    </w:tbl>
    <w:p w:rsidR="008A4EC1" w:rsidRPr="008A4EC1" w:rsidRDefault="008A4EC1" w:rsidP="008A4EC1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EC1" w:rsidRPr="008A4EC1" w:rsidRDefault="008A4EC1" w:rsidP="008A4EC1">
      <w:pPr>
        <w:spacing w:after="0" w:line="240" w:lineRule="atLeast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24" w:rsidRDefault="00A64824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A4EC1" w:rsidRDefault="008A4EC1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A4EC1" w:rsidRDefault="008A4EC1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A4EC1" w:rsidRDefault="008A4EC1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A4EC1" w:rsidRDefault="008A4EC1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A4EC1" w:rsidRDefault="008A4EC1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A4EC1" w:rsidRDefault="008A4EC1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A4EC1" w:rsidRDefault="008A4EC1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04590" w:rsidRDefault="00404590" w:rsidP="009D315D">
      <w:pPr>
        <w:suppressAutoHyphens/>
        <w:spacing w:after="120" w:line="384" w:lineRule="auto"/>
        <w:ind w:right="168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A64824" w:rsidRDefault="00A64824" w:rsidP="00470DCC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04590" w:rsidRDefault="00404590" w:rsidP="00470DCC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0757D" w:rsidRDefault="00C0757D" w:rsidP="00470DC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A64824" w:rsidRDefault="00A64824" w:rsidP="0040459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а </w:t>
      </w:r>
      <w:r w:rsidR="008A4EC1">
        <w:rPr>
          <w:rFonts w:ascii="Times New Roman" w:hAnsi="Times New Roman"/>
          <w:sz w:val="28"/>
          <w:szCs w:val="28"/>
        </w:rPr>
        <w:t>3</w:t>
      </w:r>
    </w:p>
    <w:p w:rsidR="00504406" w:rsidRDefault="00504406" w:rsidP="0050440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504406" w:rsidRPr="00016A7C" w:rsidRDefault="00504406" w:rsidP="0050440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016A7C">
        <w:rPr>
          <w:rFonts w:ascii="Times New Roman" w:hAnsi="Times New Roman"/>
          <w:sz w:val="27"/>
          <w:szCs w:val="27"/>
        </w:rPr>
        <w:t>Кому ____________________________________</w:t>
      </w:r>
    </w:p>
    <w:p w:rsidR="00504406" w:rsidRPr="00016A7C" w:rsidRDefault="00504406" w:rsidP="0050440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16A7C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04406" w:rsidRPr="00016A7C" w:rsidRDefault="00504406" w:rsidP="0050440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016A7C">
        <w:rPr>
          <w:rFonts w:ascii="Times New Roman" w:hAnsi="Times New Roman"/>
          <w:sz w:val="27"/>
          <w:szCs w:val="27"/>
        </w:rPr>
        <w:t>_________________________________________</w:t>
      </w:r>
    </w:p>
    <w:p w:rsidR="00504406" w:rsidRPr="00016A7C" w:rsidRDefault="00504406" w:rsidP="00504406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016A7C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504406" w:rsidRPr="00016A7C" w:rsidRDefault="00504406" w:rsidP="00470DCC">
      <w:pPr>
        <w:spacing w:line="240" w:lineRule="auto"/>
        <w:rPr>
          <w:rFonts w:ascii="Times New Roman" w:hAnsi="Times New Roman"/>
          <w:b/>
          <w:sz w:val="24"/>
        </w:rPr>
      </w:pPr>
    </w:p>
    <w:p w:rsidR="00470DCC" w:rsidRPr="00470DCC" w:rsidRDefault="00B1221C" w:rsidP="00470D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6A7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A7C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016A7C">
        <w:rPr>
          <w:rFonts w:ascii="Times New Roman" w:hAnsi="Times New Roman"/>
          <w:b/>
          <w:sz w:val="28"/>
          <w:szCs w:val="28"/>
        </w:rPr>
        <w:br/>
      </w:r>
      <w:r w:rsidRPr="00470DCC">
        <w:rPr>
          <w:rFonts w:ascii="Times New Roman" w:hAnsi="Times New Roman"/>
          <w:b/>
          <w:sz w:val="24"/>
          <w:szCs w:val="24"/>
        </w:rPr>
        <w:t xml:space="preserve">об отказе во внесении исправлений </w:t>
      </w:r>
      <w:r w:rsidR="00470DCC">
        <w:rPr>
          <w:rFonts w:ascii="Times New Roman" w:hAnsi="Times New Roman"/>
          <w:b/>
          <w:sz w:val="24"/>
          <w:szCs w:val="24"/>
        </w:rPr>
        <w:t xml:space="preserve">допущенных опечаток и ошибок </w:t>
      </w:r>
      <w:r w:rsidRPr="00470DCC">
        <w:rPr>
          <w:rFonts w:ascii="Times New Roman" w:hAnsi="Times New Roman"/>
          <w:b/>
          <w:sz w:val="24"/>
          <w:szCs w:val="24"/>
        </w:rPr>
        <w:t xml:space="preserve">в </w:t>
      </w:r>
      <w:r w:rsidR="00470DCC" w:rsidRPr="00470DCC">
        <w:rPr>
          <w:rFonts w:ascii="Times New Roman" w:hAnsi="Times New Roman"/>
          <w:b/>
          <w:sz w:val="24"/>
          <w:szCs w:val="24"/>
        </w:rPr>
        <w:t xml:space="preserve">уведомление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:rsidR="00B1221C" w:rsidRPr="00470DCC" w:rsidRDefault="00470DCC" w:rsidP="00470D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DCC">
        <w:rPr>
          <w:rFonts w:ascii="Times New Roman" w:hAnsi="Times New Roman"/>
          <w:b/>
          <w:sz w:val="24"/>
          <w:szCs w:val="24"/>
        </w:rPr>
        <w:t>(далее - уведомление)</w:t>
      </w:r>
    </w:p>
    <w:p w:rsidR="00B1221C" w:rsidRPr="00016A7C" w:rsidRDefault="00B1221C" w:rsidP="00B1221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6A7C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1221C" w:rsidRPr="00016A7C" w:rsidRDefault="00B1221C" w:rsidP="00B1221C">
      <w:pPr>
        <w:spacing w:line="240" w:lineRule="auto"/>
        <w:jc w:val="center"/>
        <w:rPr>
          <w:rFonts w:ascii="Times New Roman" w:hAnsi="Times New Roman"/>
          <w:sz w:val="24"/>
        </w:rPr>
      </w:pPr>
      <w:r w:rsidRPr="00016A7C">
        <w:rPr>
          <w:rFonts w:ascii="Times New Roman" w:hAnsi="Times New Roman"/>
          <w:sz w:val="20"/>
        </w:rPr>
        <w:t xml:space="preserve">(наименование уполномоченного на выдачу </w:t>
      </w:r>
      <w:r w:rsidR="00470DCC">
        <w:rPr>
          <w:rFonts w:ascii="Times New Roman" w:hAnsi="Times New Roman"/>
          <w:sz w:val="20"/>
        </w:rPr>
        <w:t>уведомления</w:t>
      </w:r>
      <w:r w:rsidRPr="00016A7C">
        <w:rPr>
          <w:rFonts w:ascii="Times New Roman" w:hAnsi="Times New Roman"/>
          <w:sz w:val="20"/>
        </w:rPr>
        <w:t xml:space="preserve"> органа местного самоуправления)</w:t>
      </w:r>
    </w:p>
    <w:p w:rsidR="00B1221C" w:rsidRPr="00016A7C" w:rsidRDefault="00B1221C" w:rsidP="00B12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A7C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470DCC">
        <w:rPr>
          <w:rFonts w:ascii="Times New Roman" w:hAnsi="Times New Roman"/>
          <w:sz w:val="28"/>
          <w:szCs w:val="28"/>
        </w:rPr>
        <w:t>уведомлении</w:t>
      </w:r>
      <w:r w:rsidRPr="00016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A7C">
        <w:rPr>
          <w:rFonts w:ascii="Times New Roman" w:hAnsi="Times New Roman"/>
          <w:sz w:val="28"/>
          <w:szCs w:val="28"/>
        </w:rPr>
        <w:t>от</w:t>
      </w:r>
      <w:proofErr w:type="gramEnd"/>
      <w:r w:rsidRPr="00016A7C">
        <w:rPr>
          <w:rFonts w:ascii="Times New Roman" w:hAnsi="Times New Roman"/>
          <w:sz w:val="28"/>
          <w:szCs w:val="28"/>
        </w:rPr>
        <w:t xml:space="preserve"> ________________ № _______________ </w:t>
      </w:r>
    </w:p>
    <w:p w:rsidR="00B1221C" w:rsidRPr="00016A7C" w:rsidRDefault="00B1221C" w:rsidP="00B12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A7C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B1221C" w:rsidRPr="00016A7C" w:rsidRDefault="00B1221C" w:rsidP="00B1221C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  <w:r w:rsidRPr="00016A7C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</w:t>
      </w:r>
      <w:r w:rsidR="00470DCC">
        <w:rPr>
          <w:rFonts w:ascii="Times New Roman" w:hAnsi="Times New Roman"/>
          <w:sz w:val="28"/>
          <w:szCs w:val="28"/>
        </w:rPr>
        <w:t>уведомление</w:t>
      </w:r>
      <w:r w:rsidRPr="00016A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760"/>
      </w:tblGrid>
      <w:tr w:rsidR="00B1221C" w:rsidRPr="00016A7C" w:rsidTr="009E68E1">
        <w:trPr>
          <w:trHeight w:val="626"/>
        </w:trPr>
        <w:tc>
          <w:tcPr>
            <w:tcW w:w="1201" w:type="dxa"/>
          </w:tcPr>
          <w:p w:rsidR="00B1221C" w:rsidRPr="00016A7C" w:rsidRDefault="00B1221C" w:rsidP="00B1221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6A7C">
              <w:rPr>
                <w:rFonts w:ascii="Times New Roman" w:hAnsi="Times New Roman"/>
                <w:sz w:val="24"/>
              </w:rPr>
              <w:t>№ </w:t>
            </w:r>
          </w:p>
        </w:tc>
        <w:tc>
          <w:tcPr>
            <w:tcW w:w="4678" w:type="dxa"/>
          </w:tcPr>
          <w:p w:rsidR="00B1221C" w:rsidRPr="00016A7C" w:rsidRDefault="00B1221C" w:rsidP="00470DC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6A7C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016A7C">
              <w:rPr>
                <w:rFonts w:ascii="Times New Roman" w:hAnsi="Times New Roman"/>
                <w:sz w:val="24"/>
              </w:rPr>
              <w:t xml:space="preserve">для отказа во внесении исправлений в </w:t>
            </w:r>
            <w:r w:rsidR="00470DCC">
              <w:rPr>
                <w:rFonts w:ascii="Times New Roman" w:hAnsi="Times New Roman"/>
                <w:sz w:val="24"/>
              </w:rPr>
              <w:t>уведомление</w:t>
            </w:r>
            <w:r w:rsidRPr="00016A7C">
              <w:rPr>
                <w:rFonts w:ascii="Times New Roman" w:hAnsi="Times New Roman"/>
                <w:sz w:val="24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3760" w:type="dxa"/>
          </w:tcPr>
          <w:p w:rsidR="00B1221C" w:rsidRPr="00016A7C" w:rsidRDefault="00B1221C" w:rsidP="00470DC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16A7C">
              <w:rPr>
                <w:rFonts w:ascii="Times New Roman" w:hAnsi="Times New Roman"/>
                <w:sz w:val="24"/>
              </w:rPr>
              <w:t xml:space="preserve">Разъяснение причин отказа во внесении исправлений в </w:t>
            </w:r>
            <w:r w:rsidR="00470DCC">
              <w:rPr>
                <w:rFonts w:ascii="Times New Roman" w:hAnsi="Times New Roman"/>
                <w:sz w:val="24"/>
              </w:rPr>
              <w:t>уведомление</w:t>
            </w:r>
          </w:p>
        </w:tc>
      </w:tr>
      <w:tr w:rsidR="00B1221C" w:rsidRPr="00016A7C" w:rsidTr="00B1221C">
        <w:trPr>
          <w:trHeight w:val="476"/>
        </w:trPr>
        <w:tc>
          <w:tcPr>
            <w:tcW w:w="1201" w:type="dxa"/>
          </w:tcPr>
          <w:p w:rsidR="00B1221C" w:rsidRPr="00016A7C" w:rsidRDefault="00B1221C" w:rsidP="009E68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B1221C" w:rsidRPr="00016A7C" w:rsidRDefault="00B1221C" w:rsidP="009E68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B1221C" w:rsidRPr="00016A7C" w:rsidRDefault="00B1221C" w:rsidP="009E68E1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1221C" w:rsidRPr="00016A7C" w:rsidTr="009E68E1">
        <w:trPr>
          <w:trHeight w:val="13"/>
        </w:trPr>
        <w:tc>
          <w:tcPr>
            <w:tcW w:w="1201" w:type="dxa"/>
          </w:tcPr>
          <w:p w:rsidR="00B1221C" w:rsidRPr="00016A7C" w:rsidRDefault="00B1221C" w:rsidP="009E68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B1221C" w:rsidRPr="00016A7C" w:rsidRDefault="00B1221C" w:rsidP="009E68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B1221C" w:rsidRPr="00016A7C" w:rsidRDefault="00B1221C" w:rsidP="009E68E1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B1221C" w:rsidRPr="00016A7C" w:rsidRDefault="00B1221C" w:rsidP="00B122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7C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016A7C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</w:t>
      </w:r>
      <w:r w:rsidR="00470DCC">
        <w:rPr>
          <w:rFonts w:ascii="Times New Roman" w:hAnsi="Times New Roman"/>
          <w:sz w:val="28"/>
          <w:szCs w:val="28"/>
        </w:rPr>
        <w:t>уведомление</w:t>
      </w:r>
      <w:r w:rsidRPr="00016A7C">
        <w:rPr>
          <w:rFonts w:ascii="Times New Roman" w:hAnsi="Times New Roman"/>
          <w:sz w:val="28"/>
          <w:szCs w:val="28"/>
        </w:rPr>
        <w:t xml:space="preserve"> </w:t>
      </w:r>
      <w:r w:rsidRPr="00016A7C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1221C" w:rsidRPr="00016A7C" w:rsidRDefault="00B1221C" w:rsidP="00B122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A7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B1221C" w:rsidRPr="00016A7C" w:rsidRDefault="00B1221C" w:rsidP="00B1221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16A7C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016A7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.</w:t>
      </w:r>
    </w:p>
    <w:p w:rsidR="00B1221C" w:rsidRPr="00016A7C" w:rsidRDefault="00B1221C" w:rsidP="00B1221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016A7C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B1221C" w:rsidRPr="00016A7C" w:rsidRDefault="00B1221C" w:rsidP="00B1221C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p w:rsidR="00B1221C" w:rsidRPr="00016A7C" w:rsidRDefault="00B1221C" w:rsidP="00B1221C">
      <w:pPr>
        <w:pStyle w:val="ConsPlusNonformat"/>
        <w:ind w:firstLine="708"/>
        <w:jc w:val="center"/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21C" w:rsidRPr="00016A7C" w:rsidTr="009E68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21C" w:rsidRPr="00016A7C" w:rsidRDefault="00B1221C" w:rsidP="009E6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1C" w:rsidRPr="00016A7C" w:rsidRDefault="00B1221C" w:rsidP="009E68E1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21C" w:rsidRPr="00016A7C" w:rsidRDefault="00B1221C" w:rsidP="009E68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21C" w:rsidRPr="00016A7C" w:rsidRDefault="00B1221C" w:rsidP="009E68E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21C" w:rsidRPr="00016A7C" w:rsidRDefault="00B1221C" w:rsidP="009E68E1">
            <w:pPr>
              <w:jc w:val="center"/>
              <w:rPr>
                <w:rFonts w:ascii="Times New Roman" w:hAnsi="Times New Roman"/>
              </w:rPr>
            </w:pPr>
          </w:p>
        </w:tc>
      </w:tr>
      <w:tr w:rsidR="00B1221C" w:rsidRPr="00016A7C" w:rsidTr="009E68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221C" w:rsidRPr="00016A7C" w:rsidRDefault="00B1221C" w:rsidP="009E6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7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21C" w:rsidRPr="00016A7C" w:rsidRDefault="00B1221C" w:rsidP="009E68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21C" w:rsidRPr="00016A7C" w:rsidRDefault="00B1221C" w:rsidP="009E6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7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21C" w:rsidRPr="00016A7C" w:rsidRDefault="00B1221C" w:rsidP="009E68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21C" w:rsidRPr="00016A7C" w:rsidRDefault="00B1221C" w:rsidP="009E6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6A7C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B1221C" w:rsidRPr="00325DE3" w:rsidRDefault="00B1221C" w:rsidP="00B1221C">
      <w:pPr>
        <w:spacing w:before="120"/>
        <w:rPr>
          <w:rFonts w:ascii="Times New Roman" w:hAnsi="Times New Roman"/>
          <w:sz w:val="28"/>
          <w:szCs w:val="28"/>
        </w:rPr>
      </w:pPr>
      <w:r w:rsidRPr="00016A7C">
        <w:rPr>
          <w:rFonts w:ascii="Times New Roman" w:hAnsi="Times New Roman"/>
          <w:sz w:val="28"/>
          <w:szCs w:val="28"/>
        </w:rPr>
        <w:t>Дата</w:t>
      </w:r>
    </w:p>
    <w:p w:rsidR="00FA190C" w:rsidRDefault="00FA190C" w:rsidP="00B1221C">
      <w:pPr>
        <w:pStyle w:val="af2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9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</w:t>
      </w:r>
      <w:r w:rsidR="0040459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1221C" w:rsidRDefault="00B1221C" w:rsidP="00B1221C">
      <w:pPr>
        <w:pStyle w:val="af2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619" w:rsidRPr="004C5619" w:rsidRDefault="005278E9" w:rsidP="004C5619">
      <w:pPr>
        <w:pStyle w:val="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Форма </w:t>
      </w:r>
      <w:r w:rsidR="00CF06B4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ведомления о соответствии</w:t>
      </w:r>
      <w:r w:rsidR="00AD75E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/ несоответствии</w:t>
      </w:r>
      <w:r w:rsidR="00CF06B4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остроенных или реконструированных объект</w:t>
      </w:r>
      <w:r w:rsidR="00C0757D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в</w:t>
      </w:r>
      <w:r w:rsidR="00CF06B4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утверждена Приказом </w:t>
      </w:r>
      <w:r w:rsidR="008D4E19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Министерства строительства и жилищно-коммунального хозяйства Российской Федерации от 19 сентября 2018 г. </w:t>
      </w:r>
      <w:r w:rsidR="004C5619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№</w:t>
      </w:r>
      <w:r w:rsidR="008D4E19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591/</w:t>
      </w:r>
      <w:proofErr w:type="spellStart"/>
      <w:proofErr w:type="gramStart"/>
      <w:r w:rsidR="008D4E19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</w:t>
      </w:r>
      <w:proofErr w:type="spellEnd"/>
      <w:proofErr w:type="gramEnd"/>
      <w:r w:rsidR="004C5619" w:rsidRPr="004C56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4C5619" w:rsidRPr="0040459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DA4212" w:rsidRPr="004045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42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5619" w:rsidRDefault="004C5619" w:rsidP="004C5619"/>
    <w:sectPr w:rsidR="004C5619" w:rsidSect="00DC5359">
      <w:headerReference w:type="default" r:id="rId12"/>
      <w:pgSz w:w="11905" w:h="16838"/>
      <w:pgMar w:top="567" w:right="85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86" w:rsidRDefault="00A93C86" w:rsidP="00F91DFF">
      <w:pPr>
        <w:spacing w:after="0" w:line="240" w:lineRule="auto"/>
      </w:pPr>
      <w:r>
        <w:separator/>
      </w:r>
    </w:p>
  </w:endnote>
  <w:endnote w:type="continuationSeparator" w:id="0">
    <w:p w:rsidR="00A93C86" w:rsidRDefault="00A93C86" w:rsidP="00F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86" w:rsidRDefault="00A93C86" w:rsidP="00F91DFF">
      <w:pPr>
        <w:spacing w:after="0" w:line="240" w:lineRule="auto"/>
      </w:pPr>
      <w:r>
        <w:separator/>
      </w:r>
    </w:p>
  </w:footnote>
  <w:footnote w:type="continuationSeparator" w:id="0">
    <w:p w:rsidR="00A93C86" w:rsidRDefault="00A93C86" w:rsidP="00F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E1" w:rsidRDefault="009E68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9E5"/>
    <w:multiLevelType w:val="hybridMultilevel"/>
    <w:tmpl w:val="47225B0C"/>
    <w:lvl w:ilvl="0" w:tplc="F9F49A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27FAD"/>
    <w:multiLevelType w:val="hybridMultilevel"/>
    <w:tmpl w:val="3A3C72EE"/>
    <w:lvl w:ilvl="0" w:tplc="D45A18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4">
    <w:nsid w:val="1BD43D06"/>
    <w:multiLevelType w:val="hybridMultilevel"/>
    <w:tmpl w:val="9164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C3870"/>
    <w:multiLevelType w:val="hybridMultilevel"/>
    <w:tmpl w:val="C99E47F8"/>
    <w:lvl w:ilvl="0" w:tplc="89340612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1EFE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7C14A1A6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0D98BBE8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56580022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682A853E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1F80E3D4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E7FEC23A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C3ECB4AC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6">
    <w:nsid w:val="2D9270DC"/>
    <w:multiLevelType w:val="hybridMultilevel"/>
    <w:tmpl w:val="EEBC2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21416"/>
    <w:multiLevelType w:val="hybridMultilevel"/>
    <w:tmpl w:val="D7CEA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73814"/>
    <w:multiLevelType w:val="hybridMultilevel"/>
    <w:tmpl w:val="16A86A02"/>
    <w:lvl w:ilvl="0" w:tplc="E9D8A06E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BC6DDC"/>
    <w:multiLevelType w:val="multilevel"/>
    <w:tmpl w:val="EE9A157C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0">
    <w:nsid w:val="44EF36C2"/>
    <w:multiLevelType w:val="hybridMultilevel"/>
    <w:tmpl w:val="221CE6D2"/>
    <w:lvl w:ilvl="0" w:tplc="F9A272D0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12">
    <w:nsid w:val="627F6786"/>
    <w:multiLevelType w:val="multilevel"/>
    <w:tmpl w:val="2994A0C0"/>
    <w:lvl w:ilvl="0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637A18D9"/>
    <w:multiLevelType w:val="hybridMultilevel"/>
    <w:tmpl w:val="C6DEAAA8"/>
    <w:lvl w:ilvl="0" w:tplc="074AE48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B7E24"/>
    <w:multiLevelType w:val="hybridMultilevel"/>
    <w:tmpl w:val="BCA81DC4"/>
    <w:lvl w:ilvl="0" w:tplc="03BCA74C">
      <w:start w:val="19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EB0"/>
    <w:rsid w:val="0000243B"/>
    <w:rsid w:val="000142FB"/>
    <w:rsid w:val="000424AC"/>
    <w:rsid w:val="0004642D"/>
    <w:rsid w:val="000B1A14"/>
    <w:rsid w:val="00110F67"/>
    <w:rsid w:val="00160FA5"/>
    <w:rsid w:val="0016578B"/>
    <w:rsid w:val="001D0501"/>
    <w:rsid w:val="001D3FE6"/>
    <w:rsid w:val="001E2EE3"/>
    <w:rsid w:val="001F4EBF"/>
    <w:rsid w:val="001F7686"/>
    <w:rsid w:val="002120DA"/>
    <w:rsid w:val="002238FD"/>
    <w:rsid w:val="00242D0C"/>
    <w:rsid w:val="002563E0"/>
    <w:rsid w:val="002A6022"/>
    <w:rsid w:val="002F6E4A"/>
    <w:rsid w:val="00304D19"/>
    <w:rsid w:val="00343976"/>
    <w:rsid w:val="00372C86"/>
    <w:rsid w:val="003853AA"/>
    <w:rsid w:val="00386F5D"/>
    <w:rsid w:val="003C3A15"/>
    <w:rsid w:val="003C45A9"/>
    <w:rsid w:val="00403F84"/>
    <w:rsid w:val="00404590"/>
    <w:rsid w:val="00422EF8"/>
    <w:rsid w:val="00432FF8"/>
    <w:rsid w:val="00470DCC"/>
    <w:rsid w:val="004817D6"/>
    <w:rsid w:val="004C5619"/>
    <w:rsid w:val="004D715B"/>
    <w:rsid w:val="00504406"/>
    <w:rsid w:val="005278E9"/>
    <w:rsid w:val="0056662D"/>
    <w:rsid w:val="00567B84"/>
    <w:rsid w:val="0057429D"/>
    <w:rsid w:val="00576106"/>
    <w:rsid w:val="00593BC9"/>
    <w:rsid w:val="005F6DB8"/>
    <w:rsid w:val="00613F20"/>
    <w:rsid w:val="00666229"/>
    <w:rsid w:val="00681FB1"/>
    <w:rsid w:val="006A36AF"/>
    <w:rsid w:val="006B30E3"/>
    <w:rsid w:val="006E0C89"/>
    <w:rsid w:val="0071173D"/>
    <w:rsid w:val="00717A84"/>
    <w:rsid w:val="00743EA7"/>
    <w:rsid w:val="0078015F"/>
    <w:rsid w:val="00797114"/>
    <w:rsid w:val="007A1A7F"/>
    <w:rsid w:val="007B5F31"/>
    <w:rsid w:val="00806CB6"/>
    <w:rsid w:val="00845D36"/>
    <w:rsid w:val="00857C21"/>
    <w:rsid w:val="00872B36"/>
    <w:rsid w:val="008825FA"/>
    <w:rsid w:val="00895006"/>
    <w:rsid w:val="008A4EC1"/>
    <w:rsid w:val="008C6186"/>
    <w:rsid w:val="008D4E19"/>
    <w:rsid w:val="008E2F99"/>
    <w:rsid w:val="00902B63"/>
    <w:rsid w:val="00904A9C"/>
    <w:rsid w:val="00912D76"/>
    <w:rsid w:val="0091373B"/>
    <w:rsid w:val="009200BA"/>
    <w:rsid w:val="00920489"/>
    <w:rsid w:val="00920496"/>
    <w:rsid w:val="00933658"/>
    <w:rsid w:val="00947097"/>
    <w:rsid w:val="00971B82"/>
    <w:rsid w:val="009925CF"/>
    <w:rsid w:val="009B7009"/>
    <w:rsid w:val="009D315D"/>
    <w:rsid w:val="009E68E1"/>
    <w:rsid w:val="009F1AAE"/>
    <w:rsid w:val="00A270FC"/>
    <w:rsid w:val="00A4415C"/>
    <w:rsid w:val="00A64824"/>
    <w:rsid w:val="00A6674B"/>
    <w:rsid w:val="00A66A3A"/>
    <w:rsid w:val="00A87104"/>
    <w:rsid w:val="00A93C86"/>
    <w:rsid w:val="00A962F7"/>
    <w:rsid w:val="00AD75E2"/>
    <w:rsid w:val="00B04058"/>
    <w:rsid w:val="00B1221C"/>
    <w:rsid w:val="00B62989"/>
    <w:rsid w:val="00B62BA3"/>
    <w:rsid w:val="00B6529D"/>
    <w:rsid w:val="00B813A4"/>
    <w:rsid w:val="00B813ED"/>
    <w:rsid w:val="00B824E0"/>
    <w:rsid w:val="00BA367C"/>
    <w:rsid w:val="00BA42D8"/>
    <w:rsid w:val="00BF748D"/>
    <w:rsid w:val="00C0757D"/>
    <w:rsid w:val="00C53F98"/>
    <w:rsid w:val="00C866CB"/>
    <w:rsid w:val="00C95A25"/>
    <w:rsid w:val="00CF06B4"/>
    <w:rsid w:val="00D061E7"/>
    <w:rsid w:val="00D246FF"/>
    <w:rsid w:val="00D24DA3"/>
    <w:rsid w:val="00D31B1A"/>
    <w:rsid w:val="00D56261"/>
    <w:rsid w:val="00D679EC"/>
    <w:rsid w:val="00DA4212"/>
    <w:rsid w:val="00DC3959"/>
    <w:rsid w:val="00DC5359"/>
    <w:rsid w:val="00DC7577"/>
    <w:rsid w:val="00DE19F6"/>
    <w:rsid w:val="00E206AE"/>
    <w:rsid w:val="00E43DDB"/>
    <w:rsid w:val="00E541C4"/>
    <w:rsid w:val="00E55EB0"/>
    <w:rsid w:val="00E62BD6"/>
    <w:rsid w:val="00E73FC8"/>
    <w:rsid w:val="00E83557"/>
    <w:rsid w:val="00E90874"/>
    <w:rsid w:val="00E942C4"/>
    <w:rsid w:val="00F163FA"/>
    <w:rsid w:val="00F91DFF"/>
    <w:rsid w:val="00FA190C"/>
    <w:rsid w:val="00FB34CD"/>
    <w:rsid w:val="00FD15B7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A7"/>
  </w:style>
  <w:style w:type="paragraph" w:styleId="1">
    <w:name w:val="heading 1"/>
    <w:basedOn w:val="a"/>
    <w:next w:val="a"/>
    <w:link w:val="10"/>
    <w:uiPriority w:val="1"/>
    <w:qFormat/>
    <w:rsid w:val="00E55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5E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55E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5EB0"/>
  </w:style>
  <w:style w:type="character" w:customStyle="1" w:styleId="a3">
    <w:name w:val="Верхний колонтитул Знак"/>
    <w:basedOn w:val="a0"/>
    <w:link w:val="a4"/>
    <w:uiPriority w:val="99"/>
    <w:rsid w:val="00E55EB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E55EB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5EB0"/>
  </w:style>
  <w:style w:type="character" w:customStyle="1" w:styleId="a5">
    <w:name w:val="Нижний колонтитул Знак"/>
    <w:basedOn w:val="a0"/>
    <w:link w:val="a6"/>
    <w:uiPriority w:val="99"/>
    <w:rsid w:val="00E55EB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E55EB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E55EB0"/>
  </w:style>
  <w:style w:type="paragraph" w:customStyle="1" w:styleId="western">
    <w:name w:val="western"/>
    <w:basedOn w:val="a"/>
    <w:rsid w:val="00E55EB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E55EB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55E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E55EB0"/>
    <w:rPr>
      <w:rFonts w:cs="Times New Roman"/>
      <w:color w:val="0000FF"/>
      <w:u w:val="single"/>
    </w:rPr>
  </w:style>
  <w:style w:type="character" w:styleId="a8">
    <w:name w:val="Strong"/>
    <w:qFormat/>
    <w:rsid w:val="00E55EB0"/>
    <w:rPr>
      <w:b/>
      <w:bCs/>
    </w:rPr>
  </w:style>
  <w:style w:type="paragraph" w:styleId="a9">
    <w:name w:val="Normal (Web)"/>
    <w:basedOn w:val="a"/>
    <w:uiPriority w:val="99"/>
    <w:rsid w:val="00E55EB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55EB0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semiHidden/>
    <w:unhideWhenUsed/>
    <w:rsid w:val="00E55EB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55E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E55E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E55EB0"/>
    <w:pPr>
      <w:ind w:left="720"/>
      <w:contextualSpacing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1"/>
    <w:qFormat/>
    <w:rsid w:val="00E55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55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E55EB0"/>
    <w:rPr>
      <w:rFonts w:eastAsiaTheme="minorEastAsia"/>
      <w:lang w:eastAsia="ru-RU"/>
    </w:rPr>
  </w:style>
  <w:style w:type="paragraph" w:customStyle="1" w:styleId="Default">
    <w:name w:val="Default"/>
    <w:rsid w:val="00E55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9B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B7009"/>
    <w:pPr>
      <w:spacing w:after="0" w:line="240" w:lineRule="auto"/>
    </w:pPr>
  </w:style>
  <w:style w:type="character" w:customStyle="1" w:styleId="af3">
    <w:name w:val="Цветовое выделение"/>
    <w:uiPriority w:val="99"/>
    <w:rsid w:val="00B813ED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B813ED"/>
    <w:rPr>
      <w:b w:val="0"/>
      <w:bCs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613F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D315D"/>
  </w:style>
  <w:style w:type="character" w:customStyle="1" w:styleId="WW8Num1z0">
    <w:name w:val="WW8Num1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9D315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4">
    <w:name w:val="Основной шрифт абзаца1"/>
    <w:rsid w:val="009D315D"/>
  </w:style>
  <w:style w:type="character" w:customStyle="1" w:styleId="af6">
    <w:name w:val="Маркеры списка"/>
    <w:rsid w:val="009D315D"/>
    <w:rPr>
      <w:rFonts w:ascii="OpenSymbol" w:eastAsia="OpenSymbol" w:hAnsi="OpenSymbol" w:cs="OpenSymbol"/>
    </w:rPr>
  </w:style>
  <w:style w:type="paragraph" w:styleId="af7">
    <w:name w:val="Title"/>
    <w:basedOn w:val="a"/>
    <w:next w:val="af"/>
    <w:link w:val="af8"/>
    <w:rsid w:val="009D315D"/>
    <w:pPr>
      <w:keepNext/>
      <w:suppressAutoHyphens/>
      <w:spacing w:before="240" w:after="120" w:line="384" w:lineRule="auto"/>
      <w:ind w:right="6" w:firstLine="710"/>
      <w:jc w:val="both"/>
    </w:pPr>
    <w:rPr>
      <w:rFonts w:ascii="Arial" w:eastAsia="Microsoft YaHei" w:hAnsi="Arial" w:cs="Mangal"/>
      <w:color w:val="000000"/>
      <w:sz w:val="28"/>
      <w:szCs w:val="28"/>
      <w:lang w:val="en-US" w:eastAsia="ar-SA"/>
    </w:rPr>
  </w:style>
  <w:style w:type="character" w:customStyle="1" w:styleId="af8">
    <w:name w:val="Название Знак"/>
    <w:basedOn w:val="a0"/>
    <w:link w:val="af7"/>
    <w:rsid w:val="009D315D"/>
    <w:rPr>
      <w:rFonts w:ascii="Arial" w:eastAsia="Microsoft YaHei" w:hAnsi="Arial" w:cs="Mangal"/>
      <w:color w:val="000000"/>
      <w:sz w:val="28"/>
      <w:szCs w:val="28"/>
      <w:lang w:val="en-US" w:eastAsia="ar-SA"/>
    </w:rPr>
  </w:style>
  <w:style w:type="paragraph" w:styleId="af9">
    <w:name w:val="List"/>
    <w:basedOn w:val="af"/>
    <w:rsid w:val="009D315D"/>
    <w:pPr>
      <w:suppressAutoHyphens/>
      <w:spacing w:after="120" w:line="384" w:lineRule="auto"/>
      <w:ind w:right="6" w:firstLine="710"/>
    </w:pPr>
    <w:rPr>
      <w:rFonts w:cs="Mangal"/>
      <w:color w:val="000000"/>
      <w:szCs w:val="22"/>
      <w:lang w:val="en-US" w:eastAsia="ar-SA"/>
    </w:rPr>
  </w:style>
  <w:style w:type="paragraph" w:customStyle="1" w:styleId="15">
    <w:name w:val="Название1"/>
    <w:basedOn w:val="a"/>
    <w:rsid w:val="009D315D"/>
    <w:pPr>
      <w:suppressLineNumbers/>
      <w:suppressAutoHyphens/>
      <w:spacing w:before="120" w:after="120" w:line="384" w:lineRule="auto"/>
      <w:ind w:right="6" w:firstLine="710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 w:eastAsia="ar-SA"/>
    </w:rPr>
  </w:style>
  <w:style w:type="paragraph" w:customStyle="1" w:styleId="16">
    <w:name w:val="Указатель1"/>
    <w:basedOn w:val="a"/>
    <w:rsid w:val="009D315D"/>
    <w:pPr>
      <w:suppressLineNumbers/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Mangal"/>
      <w:color w:val="000000"/>
      <w:sz w:val="28"/>
      <w:lang w:val="en-US" w:eastAsia="ar-SA"/>
    </w:rPr>
  </w:style>
  <w:style w:type="paragraph" w:customStyle="1" w:styleId="17">
    <w:name w:val="Обычный (веб)1"/>
    <w:basedOn w:val="a"/>
    <w:uiPriority w:val="99"/>
    <w:rsid w:val="009D315D"/>
    <w:pPr>
      <w:suppressAutoHyphens/>
      <w:spacing w:before="280" w:after="280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table" w:customStyle="1" w:styleId="18">
    <w:name w:val="Сетка таблицы1"/>
    <w:basedOn w:val="a1"/>
    <w:next w:val="af1"/>
    <w:uiPriority w:val="99"/>
    <w:rsid w:val="009D3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одержимое таблицы"/>
    <w:basedOn w:val="a"/>
    <w:rsid w:val="009D31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9D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31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toc 1"/>
    <w:basedOn w:val="a"/>
    <w:uiPriority w:val="1"/>
    <w:qFormat/>
    <w:rsid w:val="009D315D"/>
    <w:pPr>
      <w:widowControl w:val="0"/>
      <w:autoSpaceDE w:val="0"/>
      <w:autoSpaceDN w:val="0"/>
      <w:spacing w:after="0" w:line="240" w:lineRule="auto"/>
      <w:ind w:left="50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uiPriority w:val="1"/>
    <w:qFormat/>
    <w:rsid w:val="009D315D"/>
    <w:pPr>
      <w:widowControl w:val="0"/>
      <w:autoSpaceDE w:val="0"/>
      <w:autoSpaceDN w:val="0"/>
      <w:spacing w:after="0" w:line="240" w:lineRule="auto"/>
      <w:ind w:left="110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D31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">
    <w:name w:val="Char Знак Знак Знак Знак Знак Знак"/>
    <w:basedOn w:val="a"/>
    <w:rsid w:val="009D315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b">
    <w:name w:val="Основной текст_"/>
    <w:link w:val="1a"/>
    <w:rsid w:val="009D315D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b"/>
    <w:rsid w:val="009D315D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rsid w:val="009D3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annotation text"/>
    <w:basedOn w:val="a"/>
    <w:link w:val="afd"/>
    <w:uiPriority w:val="99"/>
    <w:unhideWhenUsed/>
    <w:rsid w:val="009D315D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9D315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e">
    <w:name w:val="Тема примечания Знак"/>
    <w:link w:val="aff"/>
    <w:uiPriority w:val="99"/>
    <w:semiHidden/>
    <w:rsid w:val="009D315D"/>
    <w:rPr>
      <w:rFonts w:ascii="Calibri" w:eastAsia="Calibri" w:hAnsi="Calibri"/>
      <w:b/>
      <w:bCs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9D315D"/>
    <w:rPr>
      <w:rFonts w:cstheme="minorBidi"/>
      <w:b/>
      <w:bCs/>
      <w:sz w:val="22"/>
      <w:szCs w:val="22"/>
      <w:lang w:eastAsia="en-US"/>
    </w:rPr>
  </w:style>
  <w:style w:type="character" w:customStyle="1" w:styleId="1b">
    <w:name w:val="Тема примечания Знак1"/>
    <w:basedOn w:val="afd"/>
    <w:uiPriority w:val="99"/>
    <w:semiHidden/>
    <w:rsid w:val="009D315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qFormat/>
    <w:rsid w:val="009D31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9D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9D315D"/>
    <w:rPr>
      <w:rFonts w:cs="Times New Roman"/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9D31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9D315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9D315D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9D315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c">
    <w:name w:val="Текст концевой сноски Знак1"/>
    <w:uiPriority w:val="99"/>
    <w:rsid w:val="009D315D"/>
    <w:rPr>
      <w:rFonts w:ascii="Calibri" w:eastAsia="Calibri" w:hAnsi="Calibri" w:cs="Times New Roman"/>
      <w:sz w:val="24"/>
      <w:szCs w:val="24"/>
    </w:rPr>
  </w:style>
  <w:style w:type="paragraph" w:customStyle="1" w:styleId="aff5">
    <w:name w:val="обычный приложения"/>
    <w:basedOn w:val="a"/>
    <w:qFormat/>
    <w:rsid w:val="009D315D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f6">
    <w:name w:val="Emphasis"/>
    <w:uiPriority w:val="20"/>
    <w:qFormat/>
    <w:rsid w:val="009D315D"/>
    <w:rPr>
      <w:i/>
      <w:iCs/>
    </w:rPr>
  </w:style>
  <w:style w:type="character" w:customStyle="1" w:styleId="aff7">
    <w:name w:val="Схема документа Знак"/>
    <w:link w:val="aff8"/>
    <w:uiPriority w:val="99"/>
    <w:semiHidden/>
    <w:rsid w:val="009D315D"/>
    <w:rPr>
      <w:rFonts w:ascii="Tahoma" w:hAnsi="Tahoma" w:cs="Tahoma"/>
      <w:sz w:val="16"/>
      <w:szCs w:val="16"/>
    </w:rPr>
  </w:style>
  <w:style w:type="paragraph" w:styleId="aff8">
    <w:name w:val="Document Map"/>
    <w:basedOn w:val="a"/>
    <w:link w:val="aff7"/>
    <w:uiPriority w:val="99"/>
    <w:semiHidden/>
    <w:unhideWhenUsed/>
    <w:rsid w:val="009D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semiHidden/>
    <w:rsid w:val="009D315D"/>
    <w:rPr>
      <w:rFonts w:ascii="Tahoma" w:hAnsi="Tahoma" w:cs="Tahoma"/>
      <w:sz w:val="16"/>
      <w:szCs w:val="16"/>
    </w:rPr>
  </w:style>
  <w:style w:type="paragraph" w:customStyle="1" w:styleId="aff9">
    <w:name w:val="МУ Обычный стиль"/>
    <w:basedOn w:val="a"/>
    <w:autoRedefine/>
    <w:rsid w:val="009D315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9D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D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9D31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styleId="affa">
    <w:name w:val="footnote reference"/>
    <w:uiPriority w:val="99"/>
    <w:semiHidden/>
    <w:unhideWhenUsed/>
    <w:rsid w:val="009D315D"/>
    <w:rPr>
      <w:vertAlign w:val="superscript"/>
    </w:rPr>
  </w:style>
  <w:style w:type="paragraph" w:styleId="affb">
    <w:name w:val="Revision"/>
    <w:hidden/>
    <w:uiPriority w:val="99"/>
    <w:semiHidden/>
    <w:rsid w:val="009D315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886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97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22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4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9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3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6893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7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9128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20158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4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7826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6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8573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594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6310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9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5091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080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3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590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21128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5485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7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8164">
                                  <w:marLeft w:val="0"/>
                                  <w:marRight w:val="3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1790">
                                      <w:marLeft w:val="0"/>
                                      <w:marRight w:val="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9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43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6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9701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746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5833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2652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6850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5983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5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7005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8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445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1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6862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1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241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7698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5B5E5F"/>
                        <w:right w:val="none" w:sz="0" w:space="0" w:color="auto"/>
                      </w:divBdr>
                      <w:divsChild>
                        <w:div w:id="17353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758542C65C1981393BEB9369893F44A21BBC52F47D8535F44C55816C36E3A22738D76D37C743012627BA1E0F922E5B48A48A992A5r2d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CFE1-AB0A-4DE4-8EF7-1B6D15B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8</cp:revision>
  <cp:lastPrinted>2025-11-28T10:31:00Z</cp:lastPrinted>
  <dcterms:created xsi:type="dcterms:W3CDTF">2025-11-24T10:31:00Z</dcterms:created>
  <dcterms:modified xsi:type="dcterms:W3CDTF">2025-12-15T12:27:00Z</dcterms:modified>
</cp:coreProperties>
</file>